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4D6243" w:rsidRPr="007451C2" w14:paraId="506F36BE" w14:textId="77777777" w:rsidTr="00D127C6">
        <w:tc>
          <w:tcPr>
            <w:tcW w:w="9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6AEDD" w14:textId="54002657" w:rsidR="004D6243" w:rsidRPr="007451C2" w:rsidRDefault="004D6243" w:rsidP="005E4066">
            <w:pPr>
              <w:pStyle w:val="Nagwek2"/>
            </w:pPr>
          </w:p>
        </w:tc>
      </w:tr>
      <w:tr w:rsidR="004D6243" w:rsidRPr="004C16E1" w14:paraId="54E89642" w14:textId="77777777" w:rsidTr="007D3E8D">
        <w:trPr>
          <w:trHeight w:hRule="exact" w:val="1843"/>
        </w:trPr>
        <w:tc>
          <w:tcPr>
            <w:tcW w:w="9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33B15" w14:textId="3B4E2EC3" w:rsidR="00E32420" w:rsidRPr="007451C2" w:rsidRDefault="00E32420" w:rsidP="00E32420">
            <w:pPr>
              <w:jc w:val="center"/>
              <w:rPr>
                <w:b/>
                <w:bCs/>
                <w:sz w:val="22"/>
                <w:szCs w:val="22"/>
                <w:lang w:val="pl-PL" w:eastAsia="en-US" w:bidi="pl-PL"/>
              </w:rPr>
            </w:pPr>
            <w:r w:rsidRPr="007451C2">
              <w:rPr>
                <w:b/>
                <w:bCs/>
                <w:sz w:val="22"/>
                <w:szCs w:val="22"/>
                <w:lang w:val="pl-PL" w:eastAsia="en-US" w:bidi="pl-PL"/>
              </w:rPr>
              <w:t>Formularz oferty</w:t>
            </w:r>
          </w:p>
          <w:p w14:paraId="440A298B" w14:textId="6ED19052" w:rsidR="004D6243" w:rsidRPr="004B59D6" w:rsidRDefault="00E32420" w:rsidP="00E32420">
            <w:pPr>
              <w:jc w:val="center"/>
            </w:pPr>
            <w:r w:rsidRPr="007451C2">
              <w:rPr>
                <w:b/>
                <w:bCs/>
              </w:rPr>
              <w:t xml:space="preserve">w postępowaniu </w:t>
            </w:r>
            <w:r w:rsidR="003F0830">
              <w:rPr>
                <w:b/>
                <w:bCs/>
              </w:rPr>
              <w:t xml:space="preserve">– rozeznanie rynku </w:t>
            </w:r>
            <w:r w:rsidRPr="007451C2">
              <w:rPr>
                <w:b/>
                <w:bCs/>
              </w:rPr>
              <w:t>na usługę pn.:</w:t>
            </w:r>
            <w:r w:rsidRPr="007451C2">
              <w:rPr>
                <w:b/>
                <w:bCs/>
              </w:rPr>
              <w:br/>
            </w:r>
            <w:r w:rsidR="001D3757" w:rsidRPr="007451C2">
              <w:rPr>
                <w:b/>
                <w:bCs/>
              </w:rPr>
              <w:t>„</w:t>
            </w:r>
            <w:r w:rsidR="00302B24" w:rsidRPr="0086699C">
              <w:rPr>
                <w:rFonts w:eastAsia="Times New Roman"/>
                <w:b/>
                <w:iCs/>
                <w:kern w:val="1"/>
                <w:lang w:val="pl-PL" w:bidi="pl-PL"/>
              </w:rPr>
              <w:t xml:space="preserve">Zimowe utrzymanie </w:t>
            </w:r>
            <w:r w:rsidR="00302B24">
              <w:rPr>
                <w:rFonts w:eastAsia="Times New Roman"/>
                <w:b/>
                <w:iCs/>
                <w:kern w:val="1"/>
                <w:lang w:val="pl-PL" w:bidi="pl-PL"/>
              </w:rPr>
              <w:t>dróg gminnych</w:t>
            </w:r>
            <w:r w:rsidR="00302B24" w:rsidRPr="0086699C">
              <w:rPr>
                <w:rFonts w:eastAsia="Times New Roman"/>
                <w:b/>
                <w:iCs/>
                <w:kern w:val="1"/>
                <w:lang w:val="pl-PL" w:bidi="pl-PL"/>
              </w:rPr>
              <w:t xml:space="preserve"> na terenie gminy Pruszcz Gdański w sezonach </w:t>
            </w:r>
            <w:r w:rsidR="00302B24">
              <w:rPr>
                <w:rFonts w:eastAsia="Times New Roman"/>
                <w:b/>
                <w:iCs/>
                <w:kern w:val="1"/>
                <w:lang w:val="pl-PL" w:bidi="pl-PL"/>
              </w:rPr>
              <w:t xml:space="preserve">zimowych </w:t>
            </w:r>
            <w:r w:rsidR="00302B24" w:rsidRPr="0086699C">
              <w:rPr>
                <w:rFonts w:eastAsia="Times New Roman"/>
                <w:b/>
                <w:iCs/>
                <w:kern w:val="1"/>
                <w:lang w:val="pl-PL" w:bidi="pl-PL"/>
              </w:rPr>
              <w:t>202</w:t>
            </w:r>
            <w:r w:rsidR="00F13000">
              <w:rPr>
                <w:rFonts w:eastAsia="Times New Roman"/>
                <w:b/>
                <w:iCs/>
                <w:kern w:val="1"/>
                <w:lang w:val="pl-PL" w:bidi="pl-PL"/>
              </w:rPr>
              <w:t>4</w:t>
            </w:r>
            <w:r w:rsidR="00302B24" w:rsidRPr="0086699C">
              <w:rPr>
                <w:rFonts w:eastAsia="Times New Roman"/>
                <w:b/>
                <w:iCs/>
                <w:kern w:val="1"/>
                <w:lang w:val="pl-PL" w:bidi="pl-PL"/>
              </w:rPr>
              <w:t>/202</w:t>
            </w:r>
            <w:r w:rsidR="00F13000">
              <w:rPr>
                <w:rFonts w:eastAsia="Times New Roman"/>
                <w:b/>
                <w:iCs/>
                <w:kern w:val="1"/>
                <w:lang w:val="pl-PL" w:bidi="pl-PL"/>
              </w:rPr>
              <w:t>5</w:t>
            </w:r>
            <w:r w:rsidR="00302B24" w:rsidRPr="0086699C">
              <w:rPr>
                <w:rFonts w:eastAsia="Times New Roman"/>
                <w:b/>
                <w:iCs/>
                <w:kern w:val="1"/>
                <w:lang w:val="pl-PL" w:bidi="pl-PL"/>
              </w:rPr>
              <w:t xml:space="preserve"> i 202</w:t>
            </w:r>
            <w:r w:rsidR="00F13000">
              <w:rPr>
                <w:rFonts w:eastAsia="Times New Roman"/>
                <w:b/>
                <w:iCs/>
                <w:kern w:val="1"/>
                <w:lang w:val="pl-PL" w:bidi="pl-PL"/>
              </w:rPr>
              <w:t>5</w:t>
            </w:r>
            <w:r w:rsidR="00302B24" w:rsidRPr="0086699C">
              <w:rPr>
                <w:rFonts w:eastAsia="Times New Roman"/>
                <w:b/>
                <w:iCs/>
                <w:kern w:val="1"/>
                <w:lang w:val="pl-PL" w:bidi="pl-PL"/>
              </w:rPr>
              <w:t>/202</w:t>
            </w:r>
            <w:r w:rsidR="00F13000">
              <w:rPr>
                <w:rFonts w:eastAsia="Times New Roman"/>
                <w:b/>
                <w:iCs/>
                <w:kern w:val="1"/>
                <w:lang w:val="pl-PL" w:bidi="pl-PL"/>
              </w:rPr>
              <w:t>6</w:t>
            </w:r>
            <w:r w:rsidR="001D3757" w:rsidRPr="007451C2">
              <w:rPr>
                <w:b/>
                <w:bCs/>
              </w:rPr>
              <w:t>”</w:t>
            </w:r>
          </w:p>
        </w:tc>
      </w:tr>
    </w:tbl>
    <w:p w14:paraId="79D936DE" w14:textId="77777777" w:rsidR="004D6243" w:rsidRPr="004C16E1" w:rsidRDefault="004D6243" w:rsidP="005E4066">
      <w:pPr>
        <w:rPr>
          <w:lang w:eastAsia="ar-SA"/>
        </w:rPr>
      </w:pPr>
    </w:p>
    <w:p w14:paraId="5C840031" w14:textId="77777777" w:rsidR="004B59D6" w:rsidRPr="00F76A8D" w:rsidRDefault="004B59D6" w:rsidP="00F76A8D">
      <w:pPr>
        <w:tabs>
          <w:tab w:val="left" w:pos="6804"/>
        </w:tabs>
        <w:ind w:left="6663"/>
        <w:jc w:val="left"/>
        <w:rPr>
          <w:b/>
          <w:iCs/>
          <w:szCs w:val="22"/>
        </w:rPr>
      </w:pPr>
      <w:r w:rsidRPr="00F76A8D">
        <w:rPr>
          <w:b/>
          <w:iCs/>
          <w:szCs w:val="22"/>
        </w:rPr>
        <w:t>Gmina Pruszcz Gdański</w:t>
      </w:r>
    </w:p>
    <w:p w14:paraId="5F9E3B82" w14:textId="77777777" w:rsidR="004B59D6" w:rsidRPr="00F76A8D" w:rsidRDefault="004B59D6" w:rsidP="00F76A8D">
      <w:pPr>
        <w:tabs>
          <w:tab w:val="left" w:pos="6804"/>
        </w:tabs>
        <w:ind w:left="6663"/>
        <w:jc w:val="left"/>
        <w:rPr>
          <w:b/>
          <w:iCs/>
          <w:szCs w:val="22"/>
        </w:rPr>
      </w:pPr>
      <w:r w:rsidRPr="00F76A8D">
        <w:rPr>
          <w:b/>
          <w:iCs/>
          <w:szCs w:val="22"/>
        </w:rPr>
        <w:t>ul. Zakątek 1</w:t>
      </w:r>
    </w:p>
    <w:p w14:paraId="2DBD014D" w14:textId="0BB9527D" w:rsidR="004D6243" w:rsidRPr="00F76A8D" w:rsidRDefault="004B59D6" w:rsidP="00F76A8D">
      <w:pPr>
        <w:tabs>
          <w:tab w:val="left" w:pos="6804"/>
        </w:tabs>
        <w:ind w:left="6663"/>
        <w:jc w:val="left"/>
        <w:rPr>
          <w:b/>
          <w:iCs/>
          <w:szCs w:val="22"/>
        </w:rPr>
      </w:pPr>
      <w:r w:rsidRPr="00F76A8D">
        <w:rPr>
          <w:b/>
          <w:iCs/>
          <w:szCs w:val="22"/>
        </w:rPr>
        <w:t>83-000 Juszkowo</w:t>
      </w:r>
    </w:p>
    <w:p w14:paraId="46E7B4F9" w14:textId="77777777" w:rsidR="004D6243" w:rsidRPr="008C7328" w:rsidRDefault="004D6243" w:rsidP="005E4066">
      <w:pPr>
        <w:rPr>
          <w:lang w:eastAsia="ar-SA"/>
        </w:rPr>
      </w:pPr>
    </w:p>
    <w:p w14:paraId="76DF2575" w14:textId="45A30DC3" w:rsidR="004D6243" w:rsidRPr="00F76A8D" w:rsidRDefault="004D6243" w:rsidP="00F76A8D">
      <w:pPr>
        <w:pStyle w:val="Nagwek81"/>
        <w:keepNext/>
        <w:spacing w:line="360" w:lineRule="auto"/>
        <w:ind w:left="-15"/>
        <w:rPr>
          <w:rFonts w:ascii="Arial" w:hAnsi="Arial" w:cs="Arial"/>
          <w:sz w:val="20"/>
          <w:szCs w:val="20"/>
        </w:rPr>
      </w:pPr>
      <w:bookmarkStart w:id="0" w:name="_Hlk72740633"/>
      <w:r w:rsidRPr="00F76A8D">
        <w:rPr>
          <w:rFonts w:ascii="Arial" w:hAnsi="Arial" w:cs="Arial"/>
          <w:sz w:val="20"/>
          <w:szCs w:val="20"/>
        </w:rPr>
        <w:t>Nawiązując do zaproszenia do składania ofert</w:t>
      </w:r>
      <w:r w:rsidR="0030153B" w:rsidRPr="00F76A8D">
        <w:rPr>
          <w:rFonts w:ascii="Arial" w:hAnsi="Arial" w:cs="Arial"/>
          <w:sz w:val="20"/>
          <w:szCs w:val="20"/>
        </w:rPr>
        <w:t xml:space="preserve"> w </w:t>
      </w:r>
      <w:r w:rsidRPr="00F76A8D">
        <w:rPr>
          <w:rFonts w:ascii="Arial" w:hAnsi="Arial" w:cs="Arial"/>
          <w:sz w:val="20"/>
          <w:szCs w:val="20"/>
        </w:rPr>
        <w:t xml:space="preserve">trybie </w:t>
      </w:r>
      <w:r w:rsidR="00F13000">
        <w:rPr>
          <w:rFonts w:ascii="Arial" w:hAnsi="Arial" w:cs="Arial"/>
          <w:sz w:val="20"/>
          <w:szCs w:val="20"/>
        </w:rPr>
        <w:t>szacowania wartości zamówienia</w:t>
      </w:r>
      <w:r w:rsidRPr="00F76A8D">
        <w:rPr>
          <w:rFonts w:ascii="Arial" w:hAnsi="Arial" w:cs="Arial"/>
          <w:sz w:val="20"/>
          <w:szCs w:val="20"/>
        </w:rPr>
        <w:t xml:space="preserve"> my, niżej podpisani:</w:t>
      </w:r>
    </w:p>
    <w:bookmarkEnd w:id="0"/>
    <w:p w14:paraId="7187BF1E" w14:textId="49342E39" w:rsidR="00F76A8D" w:rsidRPr="00617331" w:rsidRDefault="00F76A8D" w:rsidP="00F76A8D">
      <w:pPr>
        <w:ind w:left="0"/>
        <w:rPr>
          <w:b/>
        </w:rPr>
      </w:pPr>
      <w:r w:rsidRPr="00617331">
        <w:rPr>
          <w:b/>
        </w:rPr>
        <w:t>Wykonawca:</w:t>
      </w:r>
    </w:p>
    <w:p w14:paraId="7FBBE17F" w14:textId="77777777" w:rsidR="00F76A8D" w:rsidRDefault="00F76A8D" w:rsidP="00F76A8D">
      <w:pPr>
        <w:spacing w:line="240" w:lineRule="auto"/>
        <w:ind w:left="1058"/>
      </w:pPr>
      <w:r w:rsidRPr="00617331">
        <w:t>……………………</w:t>
      </w:r>
      <w:r>
        <w:t>………………………………………………………………………………</w:t>
      </w:r>
    </w:p>
    <w:p w14:paraId="65C6D23A" w14:textId="77777777" w:rsidR="00F76A8D" w:rsidRDefault="00F76A8D" w:rsidP="00F76A8D">
      <w:pPr>
        <w:spacing w:line="240" w:lineRule="auto"/>
        <w:ind w:left="1058"/>
      </w:pPr>
    </w:p>
    <w:p w14:paraId="177BD61C" w14:textId="77777777" w:rsidR="00F76A8D" w:rsidRPr="00617331" w:rsidRDefault="00F76A8D" w:rsidP="00F76A8D">
      <w:pPr>
        <w:spacing w:line="240" w:lineRule="auto"/>
        <w:ind w:left="1058"/>
      </w:pPr>
      <w:r>
        <w:t>……………………………………………………………………………………………………</w:t>
      </w:r>
    </w:p>
    <w:p w14:paraId="04D1BE40" w14:textId="39AD84F5" w:rsidR="00F76A8D" w:rsidRDefault="00F76A8D" w:rsidP="00F76A8D">
      <w:pPr>
        <w:spacing w:line="240" w:lineRule="auto"/>
        <w:ind w:left="0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</w:t>
      </w:r>
      <w:r w:rsidR="00B92707">
        <w:rPr>
          <w:i/>
          <w:sz w:val="16"/>
          <w:szCs w:val="16"/>
        </w:rPr>
        <w:t>EI</w:t>
      </w:r>
      <w:r>
        <w:rPr>
          <w:i/>
          <w:sz w:val="16"/>
          <w:szCs w:val="16"/>
        </w:rPr>
        <w:t>DG</w:t>
      </w:r>
      <w:r w:rsidRPr="00617331">
        <w:rPr>
          <w:i/>
          <w:sz w:val="16"/>
          <w:szCs w:val="16"/>
        </w:rPr>
        <w:t>)</w:t>
      </w:r>
    </w:p>
    <w:p w14:paraId="7D7C5B10" w14:textId="77777777" w:rsidR="00F76A8D" w:rsidRPr="00617331" w:rsidRDefault="00F76A8D" w:rsidP="00F76A8D">
      <w:pPr>
        <w:spacing w:line="240" w:lineRule="auto"/>
        <w:ind w:left="0"/>
        <w:jc w:val="center"/>
        <w:rPr>
          <w:i/>
          <w:sz w:val="16"/>
          <w:szCs w:val="16"/>
        </w:rPr>
      </w:pPr>
    </w:p>
    <w:p w14:paraId="26BE6F66" w14:textId="77777777" w:rsidR="00F76A8D" w:rsidRPr="00617331" w:rsidRDefault="00F76A8D" w:rsidP="00F76A8D">
      <w:pPr>
        <w:ind w:left="0"/>
        <w:rPr>
          <w:b/>
        </w:rPr>
      </w:pPr>
      <w:r w:rsidRPr="00617331">
        <w:rPr>
          <w:b/>
        </w:rPr>
        <w:t>reprezentowany przez:</w:t>
      </w:r>
    </w:p>
    <w:p w14:paraId="72C455D2" w14:textId="77777777" w:rsidR="00F76A8D" w:rsidRPr="00617331" w:rsidRDefault="00F76A8D" w:rsidP="00F76A8D">
      <w:pPr>
        <w:ind w:left="0"/>
        <w:rPr>
          <w:u w:val="single"/>
        </w:rPr>
      </w:pPr>
    </w:p>
    <w:p w14:paraId="711D5B36" w14:textId="77777777" w:rsidR="00F76A8D" w:rsidRPr="00617331" w:rsidRDefault="00F76A8D" w:rsidP="00F76A8D">
      <w:pPr>
        <w:spacing w:line="240" w:lineRule="auto"/>
        <w:ind w:left="349" w:firstLine="709"/>
      </w:pPr>
      <w:r w:rsidRPr="00617331">
        <w:t>……………………………………………………………………</w:t>
      </w:r>
      <w:r>
        <w:t>…………………………</w:t>
      </w:r>
      <w:r w:rsidRPr="00617331">
        <w:t>……</w:t>
      </w:r>
    </w:p>
    <w:p w14:paraId="0E4125A0" w14:textId="77777777" w:rsidR="00F76A8D" w:rsidRDefault="00F76A8D" w:rsidP="00F76A8D">
      <w:pPr>
        <w:spacing w:line="240" w:lineRule="auto"/>
        <w:ind w:left="0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44D1A1A" w14:textId="77777777" w:rsidR="00F76A8D" w:rsidRPr="00617331" w:rsidRDefault="00F76A8D" w:rsidP="00F76A8D">
      <w:pPr>
        <w:spacing w:line="240" w:lineRule="auto"/>
        <w:ind w:left="0"/>
        <w:jc w:val="center"/>
        <w:rPr>
          <w:i/>
          <w:sz w:val="16"/>
          <w:szCs w:val="16"/>
        </w:rPr>
      </w:pPr>
    </w:p>
    <w:p w14:paraId="145E7480" w14:textId="7B2C003F" w:rsidR="00F76A8D" w:rsidRPr="002F4EBB" w:rsidRDefault="00F76A8D" w:rsidP="00F76A8D">
      <w:pPr>
        <w:pStyle w:val="Normalny6"/>
        <w:spacing w:line="360" w:lineRule="auto"/>
        <w:ind w:left="0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</w:t>
      </w:r>
      <w:r w:rsidR="009D01D9">
        <w:rPr>
          <w:rFonts w:ascii="Arial" w:hAnsi="Arial"/>
          <w:sz w:val="20"/>
          <w:szCs w:val="20"/>
          <w:lang w:val="en-US"/>
        </w:rPr>
        <w:t>…</w:t>
      </w:r>
      <w:r w:rsidRPr="002F4EBB">
        <w:rPr>
          <w:rFonts w:ascii="Arial" w:hAnsi="Arial"/>
          <w:sz w:val="20"/>
          <w:szCs w:val="20"/>
          <w:lang w:val="en-US"/>
        </w:rPr>
        <w:t>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  <w:r w:rsidR="009D01D9">
        <w:rPr>
          <w:rFonts w:ascii="Arial" w:hAnsi="Arial"/>
          <w:sz w:val="20"/>
          <w:szCs w:val="20"/>
          <w:lang w:val="en-US"/>
        </w:rPr>
        <w:t>–</w:t>
      </w:r>
      <w:r w:rsidR="00B92707">
        <w:rPr>
          <w:rFonts w:ascii="Arial" w:hAnsi="Arial"/>
          <w:sz w:val="20"/>
          <w:szCs w:val="20"/>
          <w:lang w:val="en-US"/>
        </w:rPr>
        <w:t xml:space="preserve"> </w:t>
      </w: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4112C8F8" w14:textId="77777777" w:rsidR="004D6243" w:rsidRPr="004C16E1" w:rsidRDefault="004D6243" w:rsidP="005E4066">
      <w:pPr>
        <w:pStyle w:val="Normalny6"/>
      </w:pPr>
    </w:p>
    <w:p w14:paraId="08B4A605" w14:textId="43742310" w:rsidR="004D6243" w:rsidRDefault="004D6243" w:rsidP="00651BC7">
      <w:pPr>
        <w:pStyle w:val="Akapitzlist"/>
        <w:numPr>
          <w:ilvl w:val="0"/>
          <w:numId w:val="24"/>
        </w:numPr>
        <w:ind w:right="20"/>
      </w:pPr>
      <w:r w:rsidRPr="00F76A8D">
        <w:rPr>
          <w:rFonts w:cs="Arial"/>
        </w:rPr>
        <w:t>Oświadczamy</w:t>
      </w:r>
      <w:r w:rsidRPr="00F76A8D">
        <w:t>, że zapoznaliśmy się</w:t>
      </w:r>
      <w:r w:rsidR="0030153B" w:rsidRPr="00F76A8D">
        <w:t xml:space="preserve"> z </w:t>
      </w:r>
      <w:r w:rsidRPr="00F76A8D">
        <w:t xml:space="preserve">zapisami </w:t>
      </w:r>
      <w:r w:rsidR="00B92707">
        <w:t>OPZ</w:t>
      </w:r>
      <w:r w:rsidRPr="00F76A8D">
        <w:t>, akceptujemy postanowienia, nie wnosimy zastrzeżeń</w:t>
      </w:r>
      <w:r w:rsidR="0030153B" w:rsidRPr="00F76A8D">
        <w:t xml:space="preserve"> i </w:t>
      </w:r>
      <w:r w:rsidRPr="00F76A8D">
        <w:t>uzyskaliśmy konieczne informacje do przygotowania</w:t>
      </w:r>
      <w:r w:rsidR="0030153B" w:rsidRPr="00F76A8D">
        <w:t xml:space="preserve"> i </w:t>
      </w:r>
      <w:r w:rsidRPr="00F76A8D">
        <w:t>złożenia oferty.</w:t>
      </w:r>
    </w:p>
    <w:p w14:paraId="1082886C" w14:textId="5971EE7C" w:rsidR="00F76A8D" w:rsidRDefault="00F76A8D" w:rsidP="00651BC7">
      <w:pPr>
        <w:pStyle w:val="Akapitzlist"/>
        <w:numPr>
          <w:ilvl w:val="0"/>
          <w:numId w:val="24"/>
        </w:numPr>
        <w:ind w:right="20"/>
      </w:pPr>
      <w:r w:rsidRPr="00F76A8D">
        <w:rPr>
          <w:rFonts w:cs="Arial"/>
        </w:rPr>
        <w:t>Oświadczamy</w:t>
      </w:r>
      <w:r w:rsidRPr="00F76A8D">
        <w:t>, że realizację zamówienia wykonamy:</w:t>
      </w:r>
    </w:p>
    <w:p w14:paraId="68ED3004" w14:textId="086216DA" w:rsidR="00F76A8D" w:rsidRPr="009D36DF" w:rsidRDefault="00C323BF" w:rsidP="00651BC7">
      <w:pPr>
        <w:pStyle w:val="Akapitzlist"/>
        <w:keepNext/>
        <w:numPr>
          <w:ilvl w:val="1"/>
          <w:numId w:val="24"/>
        </w:numPr>
        <w:ind w:right="20"/>
        <w:rPr>
          <w:b/>
          <w:bCs/>
          <w:u w:val="single"/>
        </w:rPr>
      </w:pPr>
      <w:r>
        <w:rPr>
          <w:b/>
          <w:bCs/>
          <w:u w:val="single"/>
        </w:rPr>
        <w:t>w zakresie c</w:t>
      </w:r>
      <w:r w:rsidR="00F76A8D" w:rsidRPr="009D36DF">
        <w:rPr>
          <w:b/>
          <w:bCs/>
          <w:u w:val="single"/>
        </w:rPr>
        <w:t>zęś</w:t>
      </w:r>
      <w:r>
        <w:rPr>
          <w:b/>
          <w:bCs/>
          <w:u w:val="single"/>
        </w:rPr>
        <w:t>ci</w:t>
      </w:r>
      <w:r w:rsidR="00F76A8D" w:rsidRPr="009D36DF">
        <w:rPr>
          <w:b/>
          <w:bCs/>
          <w:u w:val="single"/>
        </w:rPr>
        <w:t xml:space="preserve"> nr 1</w:t>
      </w:r>
      <w:r w:rsidR="00302B24">
        <w:rPr>
          <w:b/>
          <w:bCs/>
          <w:u w:val="single"/>
        </w:rPr>
        <w:t xml:space="preserve"> - </w:t>
      </w:r>
      <w:r w:rsidR="0061730D">
        <w:rPr>
          <w:rFonts w:cs="Arial"/>
          <w:b/>
          <w:highlight w:val="lightGray"/>
          <w:u w:val="single"/>
        </w:rPr>
        <w:t>R</w:t>
      </w:r>
      <w:r w:rsidR="00302B24" w:rsidRPr="00302B24">
        <w:rPr>
          <w:rFonts w:cs="Arial"/>
          <w:b/>
          <w:highlight w:val="lightGray"/>
          <w:u w:val="single"/>
        </w:rPr>
        <w:t>ejon I „Wiślinka</w:t>
      </w:r>
      <w:r w:rsidR="00302B24" w:rsidRPr="004A0F01">
        <w:rPr>
          <w:rFonts w:cs="Arial"/>
          <w:b/>
          <w:highlight w:val="lightGray"/>
        </w:rPr>
        <w:t>”</w:t>
      </w:r>
    </w:p>
    <w:p w14:paraId="2C453520" w14:textId="15664375" w:rsidR="00F76A8D" w:rsidRPr="00505E9A" w:rsidRDefault="00013F4E" w:rsidP="00651BC7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</w:t>
      </w:r>
      <w:r w:rsidR="00E53C43" w:rsidRPr="00505E9A">
        <w:rPr>
          <w:bCs/>
        </w:rPr>
        <w:t xml:space="preserve">brutto </w:t>
      </w:r>
      <w:r w:rsidR="00E53C43" w:rsidRPr="00505E9A">
        <w:rPr>
          <w:bCs/>
          <w:kern w:val="20"/>
          <w:u w:val="dotted"/>
        </w:rPr>
        <w:t>         </w:t>
      </w:r>
      <w:r w:rsidR="00E53C43" w:rsidRPr="00505E9A">
        <w:rPr>
          <w:bCs/>
        </w:rPr>
        <w:t xml:space="preserve"> zł </w:t>
      </w:r>
      <w:r w:rsidRPr="00505E9A">
        <w:rPr>
          <w:bCs/>
        </w:rPr>
        <w:t xml:space="preserve">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</w:t>
      </w:r>
      <w:r w:rsidR="00E53C43" w:rsidRPr="00505E9A">
        <w:rPr>
          <w:bCs/>
        </w:rPr>
        <w:t>w tym należny podatek VAT</w:t>
      </w:r>
      <w:r w:rsidR="00505E9A" w:rsidRPr="00505E9A">
        <w:rPr>
          <w:bCs/>
        </w:rPr>
        <w:t xml:space="preserve">, </w:t>
      </w:r>
      <w:r w:rsidR="00505E9A">
        <w:rPr>
          <w:bCs/>
        </w:rPr>
        <w:t>w tym</w:t>
      </w:r>
      <w:r w:rsidR="00E53C43"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61730D" w14:paraId="2B7982D6" w14:textId="77777777" w:rsidTr="008A1934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D746" w14:textId="77777777" w:rsidR="0061730D" w:rsidRDefault="0061730D" w:rsidP="00F27BAE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E5F17" w14:textId="66C81CBE" w:rsidR="0061730D" w:rsidRDefault="0061730D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</w:t>
            </w:r>
            <w:r w:rsidR="00A3030B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m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846DF3" w14:textId="11055678" w:rsidR="0061730D" w:rsidRPr="006430BF" w:rsidRDefault="0061730D" w:rsidP="00A3030B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 xml:space="preserve">Liczba </w:t>
            </w:r>
            <w:r w:rsidR="009B0D71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rotności wyjazdów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 xml:space="preserve"> w</w:t>
            </w:r>
            <w:r w:rsidR="00A3030B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92B3D8" w14:textId="2C865033" w:rsidR="0061730D" w:rsidRDefault="00A3030B" w:rsidP="00EB019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520B" w14:textId="3F209ABF" w:rsidR="0061730D" w:rsidRPr="00610316" w:rsidRDefault="0061730D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FA2B0B" w14:textId="77777777" w:rsidR="0061730D" w:rsidRDefault="0061730D" w:rsidP="00EB019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7351FD90" w14:textId="77777777" w:rsidR="0061730D" w:rsidRDefault="0061730D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61730D" w14:paraId="2EAC6537" w14:textId="77777777" w:rsidTr="008A1934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D1997" w14:textId="77777777" w:rsidR="0061730D" w:rsidRDefault="0061730D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BAB7D" w14:textId="77777777" w:rsidR="0061730D" w:rsidRDefault="0061730D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80CB614" w14:textId="3CFC8B0D" w:rsidR="0061730D" w:rsidRDefault="00A3030B" w:rsidP="00EB019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41EE183" w14:textId="46568960" w:rsidR="0061730D" w:rsidRDefault="00A3030B" w:rsidP="00EB019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DFEE3" w14:textId="511491C9" w:rsidR="0061730D" w:rsidRDefault="00A3030B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E808F5" w14:textId="56634CE2" w:rsidR="0061730D" w:rsidRDefault="0061730D" w:rsidP="00EB0192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</w:t>
            </w:r>
            <w:r w:rsidR="00A3030B">
              <w:rPr>
                <w:rFonts w:ascii="Arial" w:hAnsi="Arial"/>
                <w:sz w:val="14"/>
                <w:szCs w:val="14"/>
                <w:lang w:eastAsia="en-US"/>
              </w:rPr>
              <w:t xml:space="preserve"> x 5</w:t>
            </w:r>
          </w:p>
        </w:tc>
      </w:tr>
      <w:tr w:rsidR="008A1934" w:rsidRPr="006430BF" w14:paraId="4DD5ACDF" w14:textId="77777777" w:rsidTr="008A1934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3AA07" w14:textId="77777777" w:rsidR="008A1934" w:rsidRPr="00B92707" w:rsidRDefault="008A1934" w:rsidP="008A1934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871D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1885580" w14:textId="0EEA04F9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7E242B1" w14:textId="7BC1EBEE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745E" w14:textId="70B0B6EC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0,</w:t>
            </w:r>
            <w:r w:rsidR="00E44339">
              <w:rPr>
                <w:rFonts w:ascii="Arial" w:hAnsi="Arial"/>
                <w:sz w:val="20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DFB7D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8A1934" w:rsidRPr="006430BF" w14:paraId="691D024E" w14:textId="77777777" w:rsidTr="008A1934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5C546" w14:textId="4102A6C0" w:rsidR="008A1934" w:rsidRPr="00B92707" w:rsidRDefault="008A1934" w:rsidP="008A1934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D53E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7AE1A14" w14:textId="1D2583A5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86A5197" w14:textId="5985059E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CBD2" w14:textId="4019A78C" w:rsidR="008A1934" w:rsidRPr="006430BF" w:rsidRDefault="008A1934" w:rsidP="008A1934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0,</w:t>
            </w:r>
            <w:r w:rsidR="00E44339">
              <w:rPr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01972" w14:textId="1EB0B9CB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8A1934" w:rsidRPr="006430BF" w14:paraId="04C6BE95" w14:textId="77777777" w:rsidTr="008A1934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E46A6" w14:textId="0C0FD3C7" w:rsidR="008A1934" w:rsidRPr="00B92707" w:rsidRDefault="008A1934" w:rsidP="008A1934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1FC1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8E2B1C" w14:textId="591F36BF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6E3F399" w14:textId="5F35577D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0F2C" w14:textId="7EA94935" w:rsidR="008A1934" w:rsidRPr="006430BF" w:rsidRDefault="008A1934" w:rsidP="008A1934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0,</w:t>
            </w:r>
            <w:r w:rsidR="00E44339">
              <w:rPr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3D59E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8A1934" w:rsidRPr="006430BF" w14:paraId="02CD1AE9" w14:textId="77777777" w:rsidTr="008A1934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9162B0" w14:textId="280E2D34" w:rsidR="008A1934" w:rsidRPr="00B92707" w:rsidRDefault="008A1934" w:rsidP="008A1934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E2E9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F0EA" w14:textId="6C4FE97D" w:rsidR="008A1934" w:rsidRPr="006430BF" w:rsidRDefault="00E44339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B2CFB" w14:textId="1C6A2F21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96935" w14:textId="5B1186B1" w:rsidR="008A1934" w:rsidRPr="006430BF" w:rsidRDefault="00E44339" w:rsidP="008A1934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5EFCB" w14:textId="77777777" w:rsidR="008A1934" w:rsidRPr="006430BF" w:rsidRDefault="008A1934" w:rsidP="008A1934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58B0B122" w14:textId="77777777" w:rsidR="008A1934" w:rsidRPr="008A1934" w:rsidRDefault="008A1934" w:rsidP="003F0830">
      <w:pPr>
        <w:ind w:left="0"/>
        <w:rPr>
          <w:bCs/>
        </w:rPr>
      </w:pPr>
    </w:p>
    <w:p w14:paraId="464BAD67" w14:textId="61061C0C" w:rsidR="00C323BF" w:rsidRDefault="00C323BF" w:rsidP="00651BC7">
      <w:pPr>
        <w:pStyle w:val="Akapitzlist"/>
        <w:keepNext/>
        <w:numPr>
          <w:ilvl w:val="1"/>
          <w:numId w:val="24"/>
        </w:numPr>
        <w:ind w:right="20"/>
        <w:rPr>
          <w:b/>
          <w:bCs/>
          <w:u w:val="single"/>
        </w:rPr>
      </w:pPr>
      <w:r w:rsidRPr="00B022B3">
        <w:rPr>
          <w:b/>
          <w:bCs/>
          <w:u w:val="single"/>
        </w:rPr>
        <w:lastRenderedPageBreak/>
        <w:t>w zakresie części nr 2</w:t>
      </w:r>
      <w:r w:rsidR="00B022B3" w:rsidRPr="00B022B3">
        <w:rPr>
          <w:b/>
          <w:bCs/>
          <w:u w:val="single"/>
        </w:rPr>
        <w:t xml:space="preserve">- </w:t>
      </w:r>
      <w:r w:rsidR="00B022B3" w:rsidRPr="00B022B3">
        <w:rPr>
          <w:rFonts w:cs="Arial"/>
          <w:b/>
          <w:bCs/>
          <w:u w:val="single"/>
        </w:rPr>
        <w:t>Rejon II „Przejazdowo</w:t>
      </w:r>
      <w:r w:rsidR="00B022B3" w:rsidRPr="00B022B3">
        <w:rPr>
          <w:b/>
          <w:bCs/>
          <w:u w:val="single"/>
        </w:rPr>
        <w:t>”</w:t>
      </w:r>
    </w:p>
    <w:p w14:paraId="546D0EF6" w14:textId="77777777" w:rsidR="008A1934" w:rsidRPr="00505E9A" w:rsidRDefault="008A1934" w:rsidP="008A1934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4AABBFDE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3E435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6B43A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2CC8FF" w14:textId="679F8B1C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7B3C2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DA23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E8678C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57D9695B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8A1934" w14:paraId="0278A085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C927F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CECBA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1D26633" w14:textId="77777777" w:rsidR="008A1934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FA78912" w14:textId="77777777" w:rsidR="008A1934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4983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0AF57E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8A1934" w:rsidRPr="006430BF" w14:paraId="42781167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2B534" w14:textId="77777777" w:rsidR="008A1934" w:rsidRPr="00B92707" w:rsidRDefault="008A1934" w:rsidP="000B0EE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7026" w14:textId="4D7D24C7" w:rsidR="008A1934" w:rsidRPr="006430BF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2812DA2" w14:textId="44992A35" w:rsidR="008A1934" w:rsidRPr="006430BF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0C072CD" w14:textId="77777777" w:rsidR="008A1934" w:rsidRPr="006430BF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D8E0" w14:textId="17D0FB67" w:rsidR="008A1934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7</w:t>
            </w:r>
            <w:r>
              <w:rPr>
                <w:rFonts w:ascii="Arial" w:hAnsi="Arial"/>
                <w:sz w:val="20"/>
                <w:lang w:eastAsia="en-US"/>
              </w:rPr>
              <w:t>,</w:t>
            </w:r>
            <w:r w:rsidR="00E44339">
              <w:rPr>
                <w:rFonts w:ascii="Arial" w:hAnsi="Arial"/>
                <w:sz w:val="20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CB7E8" w14:textId="77777777" w:rsidR="008A1934" w:rsidRPr="006430BF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C65F38" w:rsidRPr="006430BF" w14:paraId="30BC3ADF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07942" w14:textId="77777777" w:rsidR="00C65F38" w:rsidRPr="00B92707" w:rsidRDefault="00C65F38" w:rsidP="00C65F38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8E7A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AFEAC52" w14:textId="50378A0B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725A300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F57" w14:textId="68D899AA" w:rsidR="00C65F38" w:rsidRPr="006430BF" w:rsidRDefault="00C65F38" w:rsidP="00C65F38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1F49B2">
              <w:rPr>
                <w:lang w:eastAsia="en-US"/>
              </w:rPr>
              <w:t>1</w:t>
            </w:r>
            <w:r w:rsidR="00E44339">
              <w:rPr>
                <w:lang w:eastAsia="en-US"/>
              </w:rPr>
              <w:t>7</w:t>
            </w:r>
            <w:r w:rsidRPr="001F49B2">
              <w:rPr>
                <w:lang w:eastAsia="en-US"/>
              </w:rPr>
              <w:t>,</w:t>
            </w:r>
            <w:r w:rsidR="00E44339">
              <w:rPr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85C5C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C65F38" w:rsidRPr="006430BF" w14:paraId="5F4DDC2C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B43D2" w14:textId="77777777" w:rsidR="00C65F38" w:rsidRPr="00B92707" w:rsidRDefault="00C65F38" w:rsidP="00C65F38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9BB7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BC39FCF" w14:textId="0866A4D1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AD6AA5A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3CF4" w14:textId="6A938913" w:rsidR="00C65F38" w:rsidRPr="006430BF" w:rsidRDefault="00C65F38" w:rsidP="00C65F38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1F49B2">
              <w:rPr>
                <w:lang w:eastAsia="en-US"/>
              </w:rPr>
              <w:t>1</w:t>
            </w:r>
            <w:r w:rsidR="00E44339">
              <w:rPr>
                <w:lang w:eastAsia="en-US"/>
              </w:rPr>
              <w:t>7</w:t>
            </w:r>
            <w:r w:rsidRPr="001F49B2">
              <w:rPr>
                <w:lang w:eastAsia="en-US"/>
              </w:rPr>
              <w:t>,</w:t>
            </w:r>
            <w:r w:rsidR="00E44339">
              <w:rPr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912AA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C65F38" w:rsidRPr="006430BF" w14:paraId="6E0BBC6A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46AB6" w14:textId="77777777" w:rsidR="00C65F38" w:rsidRPr="00B92707" w:rsidRDefault="00C65F38" w:rsidP="00C65F38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EA314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323BD" w14:textId="624AE8F5" w:rsidR="00C65F38" w:rsidRPr="006430BF" w:rsidRDefault="00E44339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ECB99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5806D" w14:textId="045F0AC4" w:rsidR="00C65F38" w:rsidRPr="006430BF" w:rsidRDefault="00E44339" w:rsidP="00C65F38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5</w:t>
            </w:r>
            <w:r w:rsidR="00C65F38">
              <w:rPr>
                <w:lang w:eastAsia="en-US"/>
              </w:rPr>
              <w:t>,</w:t>
            </w:r>
            <w:r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CB941" w14:textId="77777777" w:rsidR="00C65F38" w:rsidRPr="006430BF" w:rsidRDefault="00C65F38" w:rsidP="00C65F38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426EF245" w14:textId="77777777" w:rsidR="008A1934" w:rsidRPr="008A1934" w:rsidRDefault="008A1934" w:rsidP="003F0830">
      <w:pPr>
        <w:ind w:left="0" w:right="23"/>
        <w:rPr>
          <w:u w:val="single"/>
          <w:lang w:val="pl-PL"/>
        </w:rPr>
      </w:pPr>
    </w:p>
    <w:p w14:paraId="486B9574" w14:textId="1C88B1F0" w:rsidR="00C323BF" w:rsidRPr="00B022B3" w:rsidRDefault="00C323BF" w:rsidP="00651BC7">
      <w:pPr>
        <w:pStyle w:val="Akapitzlist"/>
        <w:keepNext/>
        <w:numPr>
          <w:ilvl w:val="1"/>
          <w:numId w:val="24"/>
        </w:numPr>
        <w:ind w:right="20"/>
        <w:rPr>
          <w:b/>
          <w:bCs/>
          <w:u w:val="single"/>
        </w:rPr>
      </w:pPr>
      <w:r w:rsidRPr="00B022B3">
        <w:rPr>
          <w:b/>
          <w:bCs/>
          <w:u w:val="single"/>
        </w:rPr>
        <w:t>w zakresie części nr 3</w:t>
      </w:r>
      <w:r w:rsidR="00B022B3" w:rsidRPr="00B022B3">
        <w:rPr>
          <w:b/>
          <w:bCs/>
          <w:u w:val="single"/>
        </w:rPr>
        <w:t xml:space="preserve">- </w:t>
      </w:r>
      <w:r w:rsidR="00B022B3" w:rsidRPr="00B022B3">
        <w:rPr>
          <w:rFonts w:cs="Arial"/>
          <w:b/>
          <w:bCs/>
          <w:u w:val="single"/>
        </w:rPr>
        <w:t>Rejon III „Wiślina</w:t>
      </w:r>
      <w:r w:rsidR="00B022B3" w:rsidRPr="00B022B3">
        <w:rPr>
          <w:b/>
          <w:bCs/>
          <w:u w:val="single"/>
        </w:rPr>
        <w:t>”</w:t>
      </w:r>
    </w:p>
    <w:p w14:paraId="0A072C9E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6EA079E5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7614B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C676A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C8404D" w14:textId="0B6C7F04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5787EF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E457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72DC02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1C6F230D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317AF1F0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12DAB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1CD1E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C56C320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7888A8D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81AAA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63C49F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C65F38" w:rsidRPr="006430BF" w14:paraId="3211366E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4680" w14:textId="77777777" w:rsidR="00C65F38" w:rsidRPr="00B92707" w:rsidRDefault="00C65F38" w:rsidP="000B0EE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6CD3" w14:textId="77777777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504A9B4" w14:textId="4932F0D4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EEF2A12" w14:textId="77777777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B98D" w14:textId="7F8DE729" w:rsidR="00C65F38" w:rsidRPr="006430BF" w:rsidRDefault="00E44339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31</w:t>
            </w:r>
            <w:r w:rsidR="007E1902">
              <w:rPr>
                <w:rFonts w:ascii="Arial" w:hAnsi="Arial"/>
                <w:sz w:val="20"/>
                <w:lang w:eastAsia="en-US"/>
              </w:rPr>
              <w:t>,2</w:t>
            </w:r>
            <w:r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414DC" w14:textId="77777777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7E1902" w:rsidRPr="006430BF" w14:paraId="2E40A5E0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1F320" w14:textId="77777777" w:rsidR="007E1902" w:rsidRPr="00B92707" w:rsidRDefault="007E1902" w:rsidP="007E1902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250" w14:textId="7777777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B3498D0" w14:textId="3E10F8B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BD754C8" w14:textId="7777777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41BD" w14:textId="51C21135" w:rsidR="007E1902" w:rsidRPr="006430BF" w:rsidRDefault="00E44339" w:rsidP="007E1902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1</w:t>
            </w:r>
            <w:r w:rsidR="007E1902" w:rsidRPr="00DA7E98">
              <w:rPr>
                <w:lang w:eastAsia="en-US"/>
              </w:rPr>
              <w:t>,2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2DBA2" w14:textId="7777777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7E1902" w:rsidRPr="006430BF" w14:paraId="21552711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5BEB" w14:textId="77777777" w:rsidR="007E1902" w:rsidRPr="00B92707" w:rsidRDefault="007E1902" w:rsidP="007E1902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FC2C" w14:textId="7777777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188E77F" w14:textId="38C05561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C25CB5C" w14:textId="7777777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6945" w14:textId="148F1169" w:rsidR="007E1902" w:rsidRPr="006430BF" w:rsidRDefault="00E44339" w:rsidP="007E1902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1</w:t>
            </w:r>
            <w:r w:rsidR="007E1902" w:rsidRPr="00DA7E98">
              <w:rPr>
                <w:lang w:eastAsia="en-US"/>
              </w:rPr>
              <w:t>,2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E3A09" w14:textId="77777777" w:rsidR="007E1902" w:rsidRPr="006430BF" w:rsidRDefault="007E1902" w:rsidP="007E1902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C65F38" w:rsidRPr="006430BF" w14:paraId="26556A91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87434" w14:textId="77777777" w:rsidR="00C65F38" w:rsidRPr="00B92707" w:rsidRDefault="00C65F38" w:rsidP="000B0EE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ED9DA" w14:textId="77777777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85204" w14:textId="06677EFA" w:rsidR="00C65F38" w:rsidRPr="006430BF" w:rsidRDefault="00E44339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F4AC7" w14:textId="77777777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A0A4" w14:textId="56EC7685" w:rsidR="00C65F38" w:rsidRPr="006430BF" w:rsidRDefault="00E44339" w:rsidP="000B0EE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  <w:r w:rsidR="007E1902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  <w:r w:rsidR="007E1902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038014" w14:textId="77777777" w:rsidR="00C65F38" w:rsidRPr="006430BF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792B105E" w14:textId="77777777" w:rsidR="00C65F38" w:rsidRPr="008A1934" w:rsidRDefault="00C65F38" w:rsidP="003F0830">
      <w:pPr>
        <w:ind w:left="0"/>
        <w:rPr>
          <w:bCs/>
        </w:rPr>
      </w:pPr>
    </w:p>
    <w:p w14:paraId="291A78DF" w14:textId="7073ED90" w:rsidR="00B022B3" w:rsidRPr="00B022B3" w:rsidRDefault="00B022B3" w:rsidP="00B022B3">
      <w:pPr>
        <w:pStyle w:val="Akapitzlist"/>
        <w:numPr>
          <w:ilvl w:val="1"/>
          <w:numId w:val="24"/>
        </w:numPr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4 - </w:t>
      </w:r>
      <w:r w:rsidRPr="00B022B3">
        <w:rPr>
          <w:rFonts w:cs="Arial"/>
          <w:b/>
          <w:bCs/>
          <w:u w:val="single"/>
        </w:rPr>
        <w:t>Rejon IV „Rokitnica</w:t>
      </w:r>
      <w:r w:rsidRPr="00B022B3">
        <w:rPr>
          <w:b/>
          <w:bCs/>
          <w:u w:val="single"/>
        </w:rPr>
        <w:t>”;</w:t>
      </w:r>
    </w:p>
    <w:p w14:paraId="78D6BD4C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2DEBED0C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F9A1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D7A6A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64E280C" w14:textId="10A2904F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6331CC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25FD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054AA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258D0455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1BA2C2D8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1B9BA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F02A4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FC520E5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8BF0CB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8279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1736EC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656530B0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36F10" w14:textId="77777777" w:rsidR="006616F6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  <w:p w14:paraId="4E199A68" w14:textId="77777777" w:rsidR="00B92707" w:rsidRPr="00B92707" w:rsidRDefault="00B92707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BA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AD8ECC7" w14:textId="339CB9BC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F007E75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4B7C" w14:textId="61FA787E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5,</w:t>
            </w:r>
            <w:r w:rsidR="00E44339">
              <w:rPr>
                <w:rFonts w:ascii="Arial" w:hAnsi="Arial"/>
                <w:sz w:val="20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CACFD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1DE832D1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9B46A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369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F4A8198" w14:textId="4FBF1390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5A815B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16E" w14:textId="4FC2D3F6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0900BF">
              <w:rPr>
                <w:lang w:eastAsia="en-US"/>
              </w:rPr>
              <w:t>25,</w:t>
            </w:r>
            <w:r w:rsidR="00E44339">
              <w:rPr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DCCD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4B6636FF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2462D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2CC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C718EA8" w14:textId="6C7FDBA6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E44339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B7A9DFF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06BE" w14:textId="0ED1C840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0900BF">
              <w:rPr>
                <w:lang w:eastAsia="en-US"/>
              </w:rPr>
              <w:t>25,</w:t>
            </w:r>
            <w:r w:rsidR="00E44339">
              <w:rPr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B8F53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4E3F8665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58B84B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2DF0E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3CC57" w14:textId="139E248E" w:rsidR="006616F6" w:rsidRPr="006430BF" w:rsidRDefault="00E44339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2FE8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C0BA4" w14:textId="48F9CA09" w:rsidR="006616F6" w:rsidRPr="006430BF" w:rsidRDefault="00E44339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  <w:r w:rsidR="006616F6">
              <w:rPr>
                <w:lang w:eastAsia="en-US"/>
              </w:rPr>
              <w:t>,</w:t>
            </w:r>
            <w:r>
              <w:rPr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D750B2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5E3B98AC" w14:textId="77777777" w:rsidR="00C65F38" w:rsidRPr="008A1934" w:rsidRDefault="00C65F38" w:rsidP="003F0830">
      <w:pPr>
        <w:ind w:left="0"/>
        <w:rPr>
          <w:bCs/>
        </w:rPr>
      </w:pPr>
    </w:p>
    <w:p w14:paraId="2C44649E" w14:textId="2A6D964A" w:rsidR="00B022B3" w:rsidRPr="00B022B3" w:rsidRDefault="00B022B3" w:rsidP="00CF7E5B">
      <w:pPr>
        <w:pStyle w:val="Akapitzlist"/>
        <w:keepNext/>
        <w:numPr>
          <w:ilvl w:val="1"/>
          <w:numId w:val="24"/>
        </w:numPr>
        <w:ind w:left="714" w:hanging="357"/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5 - </w:t>
      </w:r>
      <w:r w:rsidRPr="00B022B3">
        <w:rPr>
          <w:rFonts w:cs="Arial"/>
          <w:b/>
          <w:bCs/>
          <w:u w:val="single"/>
        </w:rPr>
        <w:t>Rejon V „Juszkowo</w:t>
      </w:r>
      <w:r w:rsidRPr="00B022B3">
        <w:rPr>
          <w:b/>
          <w:bCs/>
          <w:u w:val="single"/>
        </w:rPr>
        <w:t>”;</w:t>
      </w:r>
    </w:p>
    <w:p w14:paraId="3EFDFBCF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23BECD81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2062C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394E2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6938634" w14:textId="5CDEF057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06C82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7532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5FBAF6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4E9420E5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224397AD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E9F4F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2848D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BF3C973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2840B69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66B52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40211F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08945F23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E9387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70E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99442B9" w14:textId="71F1466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7D0ADB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1EB9" w14:textId="62AE6EFE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6,8</w:t>
            </w:r>
            <w:r w:rsidR="009C664B">
              <w:rPr>
                <w:rFonts w:ascii="Arial" w:hAnsi="Arial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985F7E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7C93AC10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266A8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039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F0A7E8F" w14:textId="79C3FFF6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0A60638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7D1D" w14:textId="63D4B7E6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6,8</w:t>
            </w:r>
            <w:r w:rsidR="009C664B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1BB8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4F5018F4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CDE58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B9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A06711E" w14:textId="72F4CA31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42E3F8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D749" w14:textId="7899230A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6,8</w:t>
            </w:r>
            <w:r w:rsidR="009C664B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B0308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5439C825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DA3AAE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A109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B0923" w14:textId="2D910177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318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9AE4D" w14:textId="0C08236F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  <w:r w:rsidR="006616F6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  <w:r w:rsidR="006616F6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09FA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2BF6304B" w14:textId="77777777" w:rsidR="00C65F38" w:rsidRPr="008A1934" w:rsidRDefault="00C65F38" w:rsidP="003F0830">
      <w:pPr>
        <w:ind w:left="0"/>
        <w:rPr>
          <w:bCs/>
        </w:rPr>
      </w:pPr>
    </w:p>
    <w:p w14:paraId="3CB81E2E" w14:textId="492B5ACA" w:rsidR="00B022B3" w:rsidRPr="00B022B3" w:rsidRDefault="00B022B3" w:rsidP="00B022B3">
      <w:pPr>
        <w:pStyle w:val="Akapitzlist"/>
        <w:numPr>
          <w:ilvl w:val="1"/>
          <w:numId w:val="24"/>
        </w:numPr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6 - </w:t>
      </w:r>
      <w:r w:rsidRPr="00B022B3">
        <w:rPr>
          <w:rFonts w:cs="Arial"/>
          <w:b/>
          <w:bCs/>
          <w:u w:val="single"/>
        </w:rPr>
        <w:t>Rejon VI „Straszyn</w:t>
      </w:r>
      <w:r w:rsidRPr="00B022B3">
        <w:rPr>
          <w:b/>
          <w:bCs/>
          <w:u w:val="single"/>
        </w:rPr>
        <w:t>”;</w:t>
      </w:r>
    </w:p>
    <w:p w14:paraId="1EA77D46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1E8CF9DA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D999C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AAB78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110479" w14:textId="5CD87958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53C52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EFA2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0D2CD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3A63B7BF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595834D0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D40C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89E83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755CC60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18E4EF9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886F8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DE89C6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73D03018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EFF22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809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557CE0A" w14:textId="117E7E46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4881D6A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45CB" w14:textId="1422519C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9,</w:t>
            </w:r>
            <w:r w:rsidR="009C664B">
              <w:rPr>
                <w:rFonts w:ascii="Arial" w:hAnsi="Arial"/>
                <w:sz w:val="20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B783B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05DC6770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FF8F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C7B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B0BD595" w14:textId="0818312B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00D72A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02A7" w14:textId="12C32537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5C0786">
              <w:rPr>
                <w:lang w:eastAsia="en-US"/>
              </w:rPr>
              <w:t>29,</w:t>
            </w:r>
            <w:r w:rsidR="009C664B">
              <w:rPr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68AED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332E857C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F625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EE12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3C4C922" w14:textId="0F3594AE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F64F7B8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1A91" w14:textId="620AB20F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5C0786">
              <w:rPr>
                <w:lang w:eastAsia="en-US"/>
              </w:rPr>
              <w:t>29,</w:t>
            </w:r>
            <w:r w:rsidR="009C664B">
              <w:rPr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82CE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38EA4302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C3C67B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22DC1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2337B" w14:textId="6AE4AF2C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DE4E1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2547F" w14:textId="4A008091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7</w:t>
            </w:r>
            <w:r w:rsidR="006616F6">
              <w:rPr>
                <w:lang w:eastAsia="en-US"/>
              </w:rPr>
              <w:t>,</w:t>
            </w:r>
            <w:r>
              <w:rPr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4DE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0131185B" w14:textId="77777777" w:rsidR="00C65F38" w:rsidRPr="008A1934" w:rsidRDefault="00C65F38" w:rsidP="003F0830">
      <w:pPr>
        <w:ind w:left="0"/>
        <w:rPr>
          <w:bCs/>
        </w:rPr>
      </w:pPr>
    </w:p>
    <w:p w14:paraId="5C76C40C" w14:textId="1F46E348" w:rsidR="00B022B3" w:rsidRPr="00B022B3" w:rsidRDefault="00B022B3" w:rsidP="00B022B3">
      <w:pPr>
        <w:pStyle w:val="Akapitzlist"/>
        <w:numPr>
          <w:ilvl w:val="1"/>
          <w:numId w:val="24"/>
        </w:numPr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7 - </w:t>
      </w:r>
      <w:r w:rsidRPr="00B022B3">
        <w:rPr>
          <w:rFonts w:cs="Arial"/>
          <w:b/>
          <w:bCs/>
          <w:u w:val="single"/>
        </w:rPr>
        <w:t>Rejon VII „Łęgowo</w:t>
      </w:r>
      <w:r w:rsidRPr="00B022B3">
        <w:rPr>
          <w:b/>
          <w:bCs/>
          <w:u w:val="single"/>
        </w:rPr>
        <w:t>”;</w:t>
      </w:r>
    </w:p>
    <w:p w14:paraId="538010A2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6CD5005E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AEBD2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lastRenderedPageBreak/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5BBD9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041E51" w14:textId="445E6790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BE2E3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1A06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4F1FD1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75843AE9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356064CF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BFC93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578EF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64D2105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7F89F7F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BAD71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09ADE1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4295481F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2B65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A57F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E5AD0E0" w14:textId="4ABD43F2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0C161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3060" w14:textId="0971D5E9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6,</w:t>
            </w:r>
            <w:r w:rsidR="009C664B">
              <w:rPr>
                <w:rFonts w:ascii="Arial" w:hAnsi="Arial"/>
                <w:sz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81A4A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3206CCDE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975E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44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A78D9F" w14:textId="2E094EA5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8F0E0D4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1D93" w14:textId="16827D4A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04156B">
              <w:rPr>
                <w:lang w:eastAsia="en-US"/>
              </w:rPr>
              <w:t>16,</w:t>
            </w:r>
            <w:r w:rsidR="009C664B">
              <w:rPr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1744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71B12E53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2AE7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B9FB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E1BB8C3" w14:textId="420BA961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8BDDDE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5D00" w14:textId="6CC7C276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04156B">
              <w:rPr>
                <w:lang w:eastAsia="en-US"/>
              </w:rPr>
              <w:t>16,</w:t>
            </w:r>
            <w:r w:rsidR="009C664B">
              <w:rPr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B8A2F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3B4E04F5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4B0CBB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42F0A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D4296" w14:textId="69499C4A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057EB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9D400" w14:textId="3B662C29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6</w:t>
            </w:r>
            <w:r w:rsidR="006616F6">
              <w:rPr>
                <w:lang w:eastAsia="en-US"/>
              </w:rPr>
              <w:t>,</w:t>
            </w:r>
            <w:r>
              <w:rPr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F6C0C4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3DBA810E" w14:textId="77777777" w:rsidR="00C65F38" w:rsidRPr="008A1934" w:rsidRDefault="00C65F38" w:rsidP="003F0830">
      <w:pPr>
        <w:ind w:left="0"/>
        <w:rPr>
          <w:bCs/>
        </w:rPr>
      </w:pPr>
    </w:p>
    <w:p w14:paraId="23967ED1" w14:textId="7D8A0A35" w:rsidR="00B022B3" w:rsidRPr="00B022B3" w:rsidRDefault="00B022B3" w:rsidP="00B022B3">
      <w:pPr>
        <w:pStyle w:val="Akapitzlist"/>
        <w:numPr>
          <w:ilvl w:val="1"/>
          <w:numId w:val="24"/>
        </w:numPr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8 - </w:t>
      </w:r>
      <w:r w:rsidRPr="00B022B3">
        <w:rPr>
          <w:rFonts w:cs="Arial"/>
          <w:b/>
          <w:bCs/>
          <w:u w:val="single"/>
        </w:rPr>
        <w:t>Rejon VIII „Jagatowo</w:t>
      </w:r>
      <w:r w:rsidRPr="00B022B3">
        <w:rPr>
          <w:b/>
          <w:bCs/>
          <w:u w:val="single"/>
        </w:rPr>
        <w:t>”;</w:t>
      </w:r>
    </w:p>
    <w:p w14:paraId="1136A8F8" w14:textId="77777777" w:rsidR="008A1934" w:rsidRPr="00505E9A" w:rsidRDefault="008A1934" w:rsidP="008A1934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34653DD3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CDC5A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E539F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FFAB608" w14:textId="61F6B714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61E62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867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79DFE0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778E97DF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8A1934" w14:paraId="6735BBC7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8C37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CD52C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B3AE5DA" w14:textId="77777777" w:rsidR="008A1934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D90D98D" w14:textId="77777777" w:rsidR="008A1934" w:rsidRDefault="008A1934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6CBB7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F20EFC" w14:textId="77777777" w:rsidR="008A1934" w:rsidRDefault="008A1934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470F18EA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1A028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D05D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E5B2B3E" w14:textId="24F6F852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A96D0D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012E" w14:textId="39AF214D" w:rsidR="006616F6" w:rsidRPr="006616F6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</w:t>
            </w:r>
            <w:r w:rsidR="009C664B">
              <w:rPr>
                <w:rFonts w:ascii="Arial" w:hAnsi="Arial" w:cs="Arial"/>
                <w:sz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lang w:eastAsia="en-US"/>
              </w:rPr>
              <w:t>,</w:t>
            </w:r>
            <w:r w:rsidR="009C664B">
              <w:rPr>
                <w:rFonts w:ascii="Arial" w:hAnsi="Arial" w:cs="Arial"/>
                <w:sz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50E3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1D89984B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A70B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2942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92FC822" w14:textId="0E9F4203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91D7D44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8D64" w14:textId="7BAED961" w:rsidR="006616F6" w:rsidRPr="006616F6" w:rsidRDefault="006616F6" w:rsidP="006616F6">
            <w:pPr>
              <w:spacing w:line="240" w:lineRule="auto"/>
              <w:ind w:left="0"/>
              <w:jc w:val="center"/>
              <w:rPr>
                <w:lang w:eastAsia="en-US"/>
              </w:rPr>
            </w:pPr>
            <w:r w:rsidRPr="001444F5">
              <w:rPr>
                <w:lang w:eastAsia="en-US"/>
              </w:rPr>
              <w:t>2</w:t>
            </w:r>
            <w:r w:rsidR="009C664B">
              <w:rPr>
                <w:lang w:eastAsia="en-US"/>
              </w:rPr>
              <w:t>2</w:t>
            </w:r>
            <w:r w:rsidRPr="001444F5">
              <w:rPr>
                <w:lang w:eastAsia="en-US"/>
              </w:rPr>
              <w:t>,</w:t>
            </w:r>
            <w:r w:rsidR="009C664B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C208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585CAB58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2B45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CE7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F2A2B68" w14:textId="30E49A3E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FD0361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976E" w14:textId="354A6828" w:rsidR="006616F6" w:rsidRPr="006616F6" w:rsidRDefault="006616F6" w:rsidP="006616F6">
            <w:pPr>
              <w:spacing w:line="240" w:lineRule="auto"/>
              <w:ind w:left="0"/>
              <w:jc w:val="center"/>
              <w:rPr>
                <w:lang w:eastAsia="en-US"/>
              </w:rPr>
            </w:pPr>
            <w:r w:rsidRPr="001444F5">
              <w:rPr>
                <w:lang w:eastAsia="en-US"/>
              </w:rPr>
              <w:t>2</w:t>
            </w:r>
            <w:r w:rsidR="009C664B">
              <w:rPr>
                <w:lang w:eastAsia="en-US"/>
              </w:rPr>
              <w:t>2</w:t>
            </w:r>
            <w:r w:rsidRPr="001444F5">
              <w:rPr>
                <w:lang w:eastAsia="en-US"/>
              </w:rPr>
              <w:t>,</w:t>
            </w:r>
            <w:r w:rsidR="009C664B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626D5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3176C8C7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26335F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ACA3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4BD10" w14:textId="16F74C7C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5CC1B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F19D" w14:textId="6FE2B3B9" w:rsidR="006616F6" w:rsidRPr="006616F6" w:rsidRDefault="009C664B" w:rsidP="006616F6">
            <w:pPr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616F6" w:rsidRPr="006616F6">
              <w:rPr>
                <w:lang w:eastAsia="en-US"/>
              </w:rPr>
              <w:t>,</w:t>
            </w:r>
            <w:r>
              <w:rPr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F8F90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3C6C1BB4" w14:textId="77777777" w:rsidR="008A1934" w:rsidRPr="008A1934" w:rsidRDefault="008A1934" w:rsidP="003F0830">
      <w:pPr>
        <w:ind w:left="0"/>
        <w:rPr>
          <w:bCs/>
        </w:rPr>
      </w:pPr>
    </w:p>
    <w:p w14:paraId="148D977C" w14:textId="33B69747" w:rsidR="00B022B3" w:rsidRPr="00B022B3" w:rsidRDefault="00B022B3" w:rsidP="00B022B3">
      <w:pPr>
        <w:pStyle w:val="Akapitzlist"/>
        <w:numPr>
          <w:ilvl w:val="1"/>
          <w:numId w:val="24"/>
        </w:numPr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9 - </w:t>
      </w:r>
      <w:r w:rsidRPr="00B022B3">
        <w:rPr>
          <w:rFonts w:cs="Arial"/>
          <w:b/>
          <w:bCs/>
          <w:u w:val="single"/>
        </w:rPr>
        <w:t>Rejon IX „</w:t>
      </w:r>
      <w:proofErr w:type="spellStart"/>
      <w:r w:rsidRPr="00B022B3">
        <w:rPr>
          <w:rFonts w:cs="Arial"/>
          <w:b/>
          <w:bCs/>
          <w:u w:val="single"/>
        </w:rPr>
        <w:t>Rotmanka</w:t>
      </w:r>
      <w:proofErr w:type="spellEnd"/>
      <w:r w:rsidRPr="00B022B3">
        <w:rPr>
          <w:b/>
          <w:bCs/>
          <w:u w:val="single"/>
        </w:rPr>
        <w:t>”;</w:t>
      </w:r>
    </w:p>
    <w:p w14:paraId="36F5D16D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49BC544D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00630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A0CC5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1B8B749" w14:textId="65F7C4DD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C3D92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98B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84E97B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7FFDE161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0FF5AA53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AF6CC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ACE5F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B2BD952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C3CEB36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8814F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595ED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0DDD4208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3E421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A5BF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31A6F79" w14:textId="17F593B1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333BB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AC2" w14:textId="1E1CA6BE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A8CED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5E81196F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EFE4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E68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5C4B343" w14:textId="1606D1A9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61DE76E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5BD9" w14:textId="77B0BA2D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6F0B4C">
              <w:rPr>
                <w:lang w:eastAsia="en-US"/>
              </w:rPr>
              <w:t>1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47B74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40A7BEBF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9A0C0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AF0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23F921C" w14:textId="5FA36285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BD50B99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C033" w14:textId="51E33679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 w:rsidRPr="006F0B4C">
              <w:rPr>
                <w:lang w:eastAsia="en-US"/>
              </w:rPr>
              <w:t>1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C59A5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6A7E5C27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D7AE0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FED3D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D45C1" w14:textId="1B3ED0ED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9DC0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B9784" w14:textId="7CCE510A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  <w:r w:rsidR="006616F6" w:rsidRPr="006616F6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  <w:r w:rsidR="006616F6" w:rsidRPr="006616F6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09704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05C65095" w14:textId="77777777" w:rsidR="00C65F38" w:rsidRPr="008A1934" w:rsidRDefault="00C65F38" w:rsidP="003F0830">
      <w:pPr>
        <w:ind w:left="0"/>
        <w:rPr>
          <w:bCs/>
        </w:rPr>
      </w:pPr>
    </w:p>
    <w:p w14:paraId="70500C47" w14:textId="7ED65ABA" w:rsidR="00B022B3" w:rsidRPr="00B022B3" w:rsidRDefault="00B022B3" w:rsidP="00B022B3">
      <w:pPr>
        <w:pStyle w:val="Akapitzlist"/>
        <w:numPr>
          <w:ilvl w:val="1"/>
          <w:numId w:val="24"/>
        </w:numPr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10 - </w:t>
      </w:r>
      <w:r w:rsidRPr="00B022B3">
        <w:rPr>
          <w:rFonts w:cs="Arial"/>
          <w:b/>
          <w:bCs/>
          <w:u w:val="single"/>
        </w:rPr>
        <w:t>Rejon X „Cieplewo</w:t>
      </w:r>
      <w:r w:rsidRPr="00B022B3">
        <w:rPr>
          <w:b/>
          <w:bCs/>
          <w:u w:val="single"/>
        </w:rPr>
        <w:t>”;</w:t>
      </w:r>
    </w:p>
    <w:p w14:paraId="240E0A32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9B0D71" w14:paraId="6FC0B717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DE21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B7A26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49B554" w14:textId="1D642191" w:rsidR="009B0D71" w:rsidRPr="006430BF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E5A30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DB3F" w14:textId="77777777" w:rsidR="009B0D71" w:rsidRPr="00610316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65EABC" w14:textId="77777777" w:rsidR="009B0D71" w:rsidRDefault="009B0D71" w:rsidP="009B0D7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4CEB08E2" w14:textId="77777777" w:rsidR="009B0D71" w:rsidRDefault="009B0D71" w:rsidP="009B0D71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708347B9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EA43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3DE62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CA751D6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9FB3883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3D528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0511A9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3A765A99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38169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8711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8125CA3" w14:textId="38AD1E6F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3789B4D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BAC2" w14:textId="0B6EB625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3</w:t>
            </w:r>
            <w:r>
              <w:rPr>
                <w:rFonts w:ascii="Arial" w:hAnsi="Arial"/>
                <w:sz w:val="20"/>
                <w:lang w:eastAsia="en-US"/>
              </w:rPr>
              <w:t>,</w:t>
            </w:r>
            <w:r w:rsidR="009C664B">
              <w:rPr>
                <w:rFonts w:ascii="Arial" w:hAnsi="Arial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B598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02D5CEA3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E6F27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27A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9ABF3A7" w14:textId="02A060D6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4AF0EEF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252" w14:textId="2CA4D72B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</w:t>
            </w:r>
            <w:r w:rsidR="009C664B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9C664B">
              <w:rPr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BDFCF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25898B51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ECCC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470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CFB6848" w14:textId="353174BA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3DC7298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DC01" w14:textId="31858402" w:rsidR="006616F6" w:rsidRPr="006430BF" w:rsidRDefault="006616F6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</w:t>
            </w:r>
            <w:r w:rsidR="009C664B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9C664B">
              <w:rPr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8E15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32790885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B26B8F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50B3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C14A6" w14:textId="7303044D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0EBB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F82ED" w14:textId="365A3D89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7</w:t>
            </w:r>
            <w:r w:rsidR="006616F6" w:rsidRPr="006616F6">
              <w:rPr>
                <w:lang w:eastAsia="en-US"/>
              </w:rPr>
              <w:t>,</w:t>
            </w:r>
            <w:r>
              <w:rPr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EA7D2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7BCE9410" w14:textId="77777777" w:rsidR="00C65F38" w:rsidRPr="008A1934" w:rsidRDefault="00C65F38" w:rsidP="003F0830">
      <w:pPr>
        <w:ind w:left="0"/>
        <w:rPr>
          <w:bCs/>
        </w:rPr>
      </w:pPr>
    </w:p>
    <w:p w14:paraId="2F96F80F" w14:textId="00638CE8" w:rsidR="00B022B3" w:rsidRPr="00B022B3" w:rsidRDefault="00B022B3" w:rsidP="006428C1">
      <w:pPr>
        <w:pStyle w:val="Akapitzlist"/>
        <w:keepNext/>
        <w:numPr>
          <w:ilvl w:val="1"/>
          <w:numId w:val="24"/>
        </w:numPr>
        <w:ind w:left="714" w:hanging="357"/>
        <w:rPr>
          <w:b/>
          <w:bCs/>
          <w:u w:val="single"/>
        </w:rPr>
      </w:pPr>
      <w:r w:rsidRPr="00B022B3">
        <w:rPr>
          <w:b/>
          <w:bCs/>
          <w:u w:val="single"/>
        </w:rPr>
        <w:t xml:space="preserve">w zakresie części nr 11 - </w:t>
      </w:r>
      <w:r w:rsidRPr="00B022B3">
        <w:rPr>
          <w:rFonts w:cs="Arial"/>
          <w:b/>
          <w:bCs/>
          <w:u w:val="single"/>
        </w:rPr>
        <w:t>Rejon XI „Borkowo</w:t>
      </w:r>
      <w:r w:rsidRPr="00B022B3">
        <w:rPr>
          <w:b/>
          <w:bCs/>
          <w:u w:val="single"/>
        </w:rPr>
        <w:t>”;</w:t>
      </w:r>
    </w:p>
    <w:p w14:paraId="3F131DBA" w14:textId="77777777" w:rsidR="00C65F38" w:rsidRPr="00505E9A" w:rsidRDefault="00C65F38" w:rsidP="00C65F38">
      <w:pPr>
        <w:pStyle w:val="Akapitzlist"/>
        <w:numPr>
          <w:ilvl w:val="2"/>
          <w:numId w:val="24"/>
        </w:numPr>
        <w:rPr>
          <w:bCs/>
        </w:rPr>
      </w:pPr>
      <w:r>
        <w:t>z</w:t>
      </w:r>
      <w:r w:rsidRPr="00013F4E">
        <w:t>a</w:t>
      </w:r>
      <w:r w:rsidRPr="00505E9A">
        <w:rPr>
          <w:bCs/>
        </w:rPr>
        <w:t xml:space="preserve"> cenę brutto </w:t>
      </w:r>
      <w:r w:rsidRPr="00505E9A">
        <w:rPr>
          <w:bCs/>
          <w:kern w:val="20"/>
          <w:u w:val="dotted"/>
        </w:rPr>
        <w:t>         </w:t>
      </w:r>
      <w:r w:rsidRPr="00505E9A">
        <w:rPr>
          <w:bCs/>
        </w:rPr>
        <w:t xml:space="preserve"> zł (słownie cena brutto: </w:t>
      </w:r>
      <w:r w:rsidRPr="00505E9A">
        <w:rPr>
          <w:bCs/>
          <w:kern w:val="20"/>
          <w:u w:val="dotted"/>
        </w:rPr>
        <w:t>        </w:t>
      </w:r>
      <w:r w:rsidRPr="00505E9A">
        <w:rPr>
          <w:bCs/>
        </w:rPr>
        <w:t xml:space="preserve">zł), w tym należny podatek VAT, </w:t>
      </w:r>
      <w:r>
        <w:rPr>
          <w:bCs/>
        </w:rPr>
        <w:t>w tym</w:t>
      </w:r>
      <w:r w:rsidRPr="00505E9A">
        <w:rPr>
          <w:bCs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92"/>
        <w:gridCol w:w="850"/>
        <w:gridCol w:w="1276"/>
      </w:tblGrid>
      <w:tr w:rsidR="002C2659" w14:paraId="0B7C0706" w14:textId="77777777" w:rsidTr="000B0EE6">
        <w:trPr>
          <w:cantSplit/>
          <w:trHeight w:val="5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84268" w14:textId="77777777" w:rsidR="002C2659" w:rsidRDefault="002C2659" w:rsidP="002C2659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887D1" w14:textId="77777777" w:rsidR="002C2659" w:rsidRDefault="002C2659" w:rsidP="002C2659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zł/k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0F3651" w14:textId="0918B93D" w:rsidR="002C2659" w:rsidRPr="006430BF" w:rsidRDefault="002C2659" w:rsidP="002C2659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krotności wyjazdów w jednym sez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A38FA7" w14:textId="77777777" w:rsidR="002C2659" w:rsidRDefault="002C2659" w:rsidP="002C2659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Liczba sezo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C56D" w14:textId="77777777" w:rsidR="002C2659" w:rsidRPr="00610316" w:rsidRDefault="002C2659" w:rsidP="002C2659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długość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br/>
              <w:t>[</w:t>
            </w: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k</w:t>
            </w:r>
            <w:r w:rsidRPr="00610316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048C36" w14:textId="77777777" w:rsidR="002C2659" w:rsidRDefault="002C2659" w:rsidP="002C2659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Wartość brutto</w:t>
            </w:r>
          </w:p>
          <w:p w14:paraId="7B83D47F" w14:textId="77777777" w:rsidR="002C2659" w:rsidRDefault="002C2659" w:rsidP="002C2659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[zł]</w:t>
            </w:r>
          </w:p>
        </w:tc>
      </w:tr>
      <w:tr w:rsidR="00C65F38" w14:paraId="5C15F3F2" w14:textId="77777777" w:rsidTr="000B0EE6">
        <w:trPr>
          <w:cantSplit/>
          <w:trHeight w:hRule="exact" w:val="227"/>
          <w:tblHeader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62076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19F2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EC832E7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155A786" w14:textId="77777777" w:rsidR="00C65F38" w:rsidRDefault="00C65F38" w:rsidP="000B0EE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8B730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68A1DA" w14:textId="77777777" w:rsidR="00C65F38" w:rsidRDefault="00C65F38" w:rsidP="000B0EE6">
            <w:pPr>
              <w:pStyle w:val="Zawartotabeli"/>
              <w:keepNext/>
              <w:keepLines/>
              <w:snapToGrid w:val="0"/>
              <w:spacing w:after="0"/>
              <w:jc w:val="center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5 = 2 x 3 x 4 x 5</w:t>
            </w:r>
          </w:p>
        </w:tc>
      </w:tr>
      <w:tr w:rsidR="006616F6" w:rsidRPr="006430BF" w14:paraId="0A13EDD1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C7D41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>odśnież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78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19267A9" w14:textId="7C36F481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9F6DA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50ED" w14:textId="79C77601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0798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276A2B6F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2B5D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70B7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65C05D4" w14:textId="6501122A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3587ED8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DC5E" w14:textId="173ABDA6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C8F5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653B95E3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0FF4B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odśnieżanie + posypywanie </w:t>
            </w:r>
            <w:r w:rsidRPr="00B92707">
              <w:rPr>
                <w:rFonts w:ascii="Arial" w:hAnsi="Arial"/>
                <w:sz w:val="18"/>
                <w:szCs w:val="18"/>
              </w:rPr>
              <w:t>mieszaniną kruszyw naturalnych z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9C0A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3550386" w14:textId="5005B3D9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</w:t>
            </w:r>
            <w:r w:rsidR="009C664B">
              <w:rPr>
                <w:rFonts w:ascii="Arial" w:hAnsi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F7507FE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6CB9" w14:textId="2BABB83D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7B9B0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  <w:tr w:rsidR="006616F6" w:rsidRPr="006430BF" w14:paraId="4A8B06BE" w14:textId="77777777" w:rsidTr="000B0EE6">
        <w:trPr>
          <w:trHeight w:val="42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21688" w14:textId="77777777" w:rsidR="006616F6" w:rsidRPr="00B92707" w:rsidRDefault="006616F6" w:rsidP="006616F6">
            <w:pPr>
              <w:pStyle w:val="Zawartotabeli"/>
              <w:snapToGrid w:val="0"/>
              <w:spacing w:after="0"/>
              <w:rPr>
                <w:rFonts w:ascii="Arial" w:hAnsi="Arial"/>
                <w:sz w:val="18"/>
                <w:szCs w:val="18"/>
                <w:lang w:eastAsia="en-US"/>
              </w:rPr>
            </w:pPr>
            <w:r w:rsidRPr="00B92707">
              <w:rPr>
                <w:rFonts w:ascii="Arial" w:hAnsi="Arial"/>
                <w:sz w:val="18"/>
                <w:szCs w:val="18"/>
                <w:lang w:eastAsia="en-US"/>
              </w:rPr>
              <w:t xml:space="preserve">posypywanie </w:t>
            </w:r>
            <w:r w:rsidRPr="00B92707">
              <w:rPr>
                <w:rFonts w:ascii="Arial" w:hAnsi="Arial"/>
                <w:sz w:val="18"/>
                <w:szCs w:val="18"/>
              </w:rPr>
              <w:t>nawierzchni wyłącznie solą dro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73CEB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D13A" w14:textId="58109C0E" w:rsidR="006616F6" w:rsidRPr="006430BF" w:rsidRDefault="009C664B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F46FC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2EBC4" w14:textId="0A3A96CF" w:rsidR="006616F6" w:rsidRPr="006430BF" w:rsidRDefault="009C664B" w:rsidP="006616F6">
            <w:pPr>
              <w:spacing w:line="240" w:lineRule="auto"/>
              <w:ind w:left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  <w:r w:rsidR="006616F6" w:rsidRPr="006616F6">
              <w:rPr>
                <w:lang w:eastAsia="en-US"/>
              </w:rPr>
              <w:t>,</w:t>
            </w:r>
            <w:r>
              <w:rPr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BB9D36" w14:textId="77777777" w:rsidR="006616F6" w:rsidRPr="006430BF" w:rsidRDefault="006616F6" w:rsidP="006616F6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58F28200" w14:textId="2FA33E46" w:rsidR="004D6243" w:rsidRPr="003F0830" w:rsidRDefault="004D6243" w:rsidP="003F0830">
      <w:pPr>
        <w:ind w:left="0"/>
        <w:rPr>
          <w:bCs/>
        </w:rPr>
      </w:pPr>
    </w:p>
    <w:sectPr w:rsidR="004D6243" w:rsidRPr="003F0830" w:rsidSect="007C233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2565F" w14:textId="77777777" w:rsidR="00257CB3" w:rsidRDefault="00257CB3" w:rsidP="005E4066">
      <w:r>
        <w:separator/>
      </w:r>
    </w:p>
  </w:endnote>
  <w:endnote w:type="continuationSeparator" w:id="0">
    <w:p w14:paraId="333AE93E" w14:textId="77777777" w:rsidR="00257CB3" w:rsidRDefault="00257CB3" w:rsidP="005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AF2C7C" w:rsidRDefault="00AF2C7C" w:rsidP="005E4066"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88B44" w14:textId="77777777" w:rsidR="00257CB3" w:rsidRDefault="00257CB3" w:rsidP="005E4066">
      <w:r>
        <w:separator/>
      </w:r>
    </w:p>
  </w:footnote>
  <w:footnote w:type="continuationSeparator" w:id="0">
    <w:p w14:paraId="0C5BB07D" w14:textId="77777777" w:rsidR="00257CB3" w:rsidRDefault="00257CB3" w:rsidP="005E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86F2" w14:textId="35651313" w:rsidR="007C2336" w:rsidRPr="008B5C55" w:rsidRDefault="007C2336" w:rsidP="007C2336">
    <w:pPr>
      <w:pStyle w:val="Nagwek20"/>
      <w:tabs>
        <w:tab w:val="center" w:pos="4514"/>
        <w:tab w:val="right" w:pos="9639"/>
      </w:tabs>
      <w:spacing w:after="240"/>
      <w:ind w:left="0"/>
      <w:rPr>
        <w:sz w:val="18"/>
      </w:rPr>
    </w:pPr>
    <w:bookmarkStart w:id="1" w:name="_Hlk64489316"/>
    <w:r>
      <w:rPr>
        <w:sz w:val="18"/>
        <w:szCs w:val="18"/>
      </w:rPr>
      <w:t>Gmina Pruszcz Gdański</w:t>
    </w:r>
    <w:r>
      <w:rPr>
        <w:sz w:val="18"/>
        <w:szCs w:val="18"/>
      </w:rPr>
      <w:tab/>
    </w:r>
    <w:r>
      <w:rPr>
        <w:sz w:val="18"/>
        <w:szCs w:val="18"/>
      </w:rPr>
      <w:tab/>
    </w:r>
    <w:bookmarkEnd w:id="1"/>
  </w:p>
  <w:p w14:paraId="00000178" w14:textId="3B9B1731" w:rsidR="00AF2C7C" w:rsidRPr="007C2336" w:rsidRDefault="00AF2C7C" w:rsidP="007C233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DFF671E2"/>
    <w:name w:val="WW8Num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DB2"/>
    <w:multiLevelType w:val="multilevel"/>
    <w:tmpl w:val="4A40F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B4516AC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numFmt w:val="decimal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E9923A9"/>
    <w:multiLevelType w:val="multilevel"/>
    <w:tmpl w:val="EAAA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877E9B"/>
    <w:multiLevelType w:val="hybridMultilevel"/>
    <w:tmpl w:val="BED8E3C0"/>
    <w:lvl w:ilvl="0" w:tplc="316694F2">
      <w:start w:val="1"/>
      <w:numFmt w:val="lowerLetter"/>
      <w:lvlText w:val="%1)"/>
      <w:lvlJc w:val="left"/>
      <w:pPr>
        <w:ind w:left="7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9CE2E41"/>
    <w:multiLevelType w:val="hybridMultilevel"/>
    <w:tmpl w:val="FD3EF5AC"/>
    <w:lvl w:ilvl="0" w:tplc="65421E9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57809"/>
    <w:multiLevelType w:val="hybridMultilevel"/>
    <w:tmpl w:val="A0100C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337E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D0470"/>
    <w:multiLevelType w:val="hybridMultilevel"/>
    <w:tmpl w:val="C0AC307C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CDB7FDB"/>
    <w:multiLevelType w:val="hybridMultilevel"/>
    <w:tmpl w:val="B2EEF554"/>
    <w:lvl w:ilvl="0" w:tplc="316694F2">
      <w:start w:val="1"/>
      <w:numFmt w:val="lowerLetter"/>
      <w:lvlText w:val="%1)"/>
      <w:lvlJc w:val="left"/>
      <w:pPr>
        <w:ind w:left="113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7" w15:restartNumberingAfterBreak="0">
    <w:nsid w:val="2E0A62E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164604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9B3012"/>
    <w:multiLevelType w:val="multilevel"/>
    <w:tmpl w:val="DDB857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469E57F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1B2C05"/>
    <w:multiLevelType w:val="hybridMultilevel"/>
    <w:tmpl w:val="D32A8B94"/>
    <w:lvl w:ilvl="0" w:tplc="9012A158">
      <w:start w:val="1"/>
      <w:numFmt w:val="bullet"/>
      <w:lvlText w:val="-"/>
      <w:lvlJc w:val="left"/>
      <w:pPr>
        <w:ind w:left="1437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9C43989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1169171081">
    <w:abstractNumId w:val="9"/>
  </w:num>
  <w:num w:numId="2" w16cid:durableId="519582923">
    <w:abstractNumId w:val="31"/>
  </w:num>
  <w:num w:numId="3" w16cid:durableId="1874610096">
    <w:abstractNumId w:val="6"/>
  </w:num>
  <w:num w:numId="4" w16cid:durableId="703940328">
    <w:abstractNumId w:val="20"/>
  </w:num>
  <w:num w:numId="5" w16cid:durableId="1065301835">
    <w:abstractNumId w:val="40"/>
  </w:num>
  <w:num w:numId="6" w16cid:durableId="639768382">
    <w:abstractNumId w:val="34"/>
  </w:num>
  <w:num w:numId="7" w16cid:durableId="522600017">
    <w:abstractNumId w:val="25"/>
  </w:num>
  <w:num w:numId="8" w16cid:durableId="148637578">
    <w:abstractNumId w:val="15"/>
  </w:num>
  <w:num w:numId="9" w16cid:durableId="1687512044">
    <w:abstractNumId w:val="24"/>
  </w:num>
  <w:num w:numId="10" w16cid:durableId="1020353052">
    <w:abstractNumId w:val="8"/>
  </w:num>
  <w:num w:numId="11" w16cid:durableId="366224256">
    <w:abstractNumId w:val="14"/>
  </w:num>
  <w:num w:numId="12" w16cid:durableId="1476987538">
    <w:abstractNumId w:val="27"/>
  </w:num>
  <w:num w:numId="13" w16cid:durableId="966930695">
    <w:abstractNumId w:val="38"/>
  </w:num>
  <w:num w:numId="14" w16cid:durableId="907809553">
    <w:abstractNumId w:val="29"/>
  </w:num>
  <w:num w:numId="15" w16cid:durableId="1110005768">
    <w:abstractNumId w:val="5"/>
  </w:num>
  <w:num w:numId="16" w16cid:durableId="34544701">
    <w:abstractNumId w:val="12"/>
  </w:num>
  <w:num w:numId="17" w16cid:durableId="244726611">
    <w:abstractNumId w:val="17"/>
  </w:num>
  <w:num w:numId="18" w16cid:durableId="883520177">
    <w:abstractNumId w:val="30"/>
  </w:num>
  <w:num w:numId="19" w16cid:durableId="733549081">
    <w:abstractNumId w:val="32"/>
  </w:num>
  <w:num w:numId="20" w16cid:durableId="542597719">
    <w:abstractNumId w:val="11"/>
  </w:num>
  <w:num w:numId="21" w16cid:durableId="1920745509">
    <w:abstractNumId w:val="33"/>
  </w:num>
  <w:num w:numId="22" w16cid:durableId="268051314">
    <w:abstractNumId w:val="41"/>
  </w:num>
  <w:num w:numId="23" w16cid:durableId="1468888295">
    <w:abstractNumId w:val="36"/>
  </w:num>
  <w:num w:numId="24" w16cid:durableId="1550724717">
    <w:abstractNumId w:val="21"/>
  </w:num>
  <w:num w:numId="25" w16cid:durableId="697240969">
    <w:abstractNumId w:val="35"/>
  </w:num>
  <w:num w:numId="26" w16cid:durableId="414404251">
    <w:abstractNumId w:val="16"/>
  </w:num>
  <w:num w:numId="27" w16cid:durableId="644315132">
    <w:abstractNumId w:val="13"/>
  </w:num>
  <w:num w:numId="28" w16cid:durableId="137697228">
    <w:abstractNumId w:val="7"/>
  </w:num>
  <w:num w:numId="29" w16cid:durableId="997810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8172198">
    <w:abstractNumId w:val="23"/>
  </w:num>
  <w:num w:numId="31" w16cid:durableId="44768035">
    <w:abstractNumId w:val="10"/>
  </w:num>
  <w:num w:numId="32" w16cid:durableId="2448746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3269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421837">
    <w:abstractNumId w:val="22"/>
  </w:num>
  <w:num w:numId="35" w16cid:durableId="1629815732">
    <w:abstractNumId w:val="19"/>
  </w:num>
  <w:num w:numId="36" w16cid:durableId="300229149">
    <w:abstractNumId w:val="42"/>
  </w:num>
  <w:num w:numId="37" w16cid:durableId="8542671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8859707">
    <w:abstractNumId w:val="28"/>
  </w:num>
  <w:num w:numId="39" w16cid:durableId="1130592598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E"/>
    <w:rsid w:val="00006B3D"/>
    <w:rsid w:val="0000780E"/>
    <w:rsid w:val="000120D7"/>
    <w:rsid w:val="00013F4E"/>
    <w:rsid w:val="00015E78"/>
    <w:rsid w:val="00015FC8"/>
    <w:rsid w:val="00020472"/>
    <w:rsid w:val="00020581"/>
    <w:rsid w:val="000217BA"/>
    <w:rsid w:val="00024E68"/>
    <w:rsid w:val="0003222F"/>
    <w:rsid w:val="00032A5C"/>
    <w:rsid w:val="000336CF"/>
    <w:rsid w:val="00042964"/>
    <w:rsid w:val="00042F84"/>
    <w:rsid w:val="0004454A"/>
    <w:rsid w:val="00044E6E"/>
    <w:rsid w:val="0004582F"/>
    <w:rsid w:val="00045D9D"/>
    <w:rsid w:val="00054713"/>
    <w:rsid w:val="00057FD6"/>
    <w:rsid w:val="000613F5"/>
    <w:rsid w:val="00062574"/>
    <w:rsid w:val="00062A68"/>
    <w:rsid w:val="00066837"/>
    <w:rsid w:val="00067816"/>
    <w:rsid w:val="000735AC"/>
    <w:rsid w:val="000758B6"/>
    <w:rsid w:val="00077C71"/>
    <w:rsid w:val="00077E0C"/>
    <w:rsid w:val="0008361E"/>
    <w:rsid w:val="00086112"/>
    <w:rsid w:val="00087323"/>
    <w:rsid w:val="000949EA"/>
    <w:rsid w:val="00094ED8"/>
    <w:rsid w:val="0009584E"/>
    <w:rsid w:val="00095DAD"/>
    <w:rsid w:val="000A0EF1"/>
    <w:rsid w:val="000A2618"/>
    <w:rsid w:val="000A3847"/>
    <w:rsid w:val="000A3FD7"/>
    <w:rsid w:val="000B439A"/>
    <w:rsid w:val="000B6762"/>
    <w:rsid w:val="000B7382"/>
    <w:rsid w:val="000B7AA6"/>
    <w:rsid w:val="000C17FF"/>
    <w:rsid w:val="000D204D"/>
    <w:rsid w:val="000D4F67"/>
    <w:rsid w:val="000D709B"/>
    <w:rsid w:val="000E3A40"/>
    <w:rsid w:val="000E6482"/>
    <w:rsid w:val="000E7412"/>
    <w:rsid w:val="000F6DB9"/>
    <w:rsid w:val="000F7349"/>
    <w:rsid w:val="000F7C45"/>
    <w:rsid w:val="00100275"/>
    <w:rsid w:val="00102ADE"/>
    <w:rsid w:val="00111148"/>
    <w:rsid w:val="00112E76"/>
    <w:rsid w:val="001155BE"/>
    <w:rsid w:val="001237EC"/>
    <w:rsid w:val="001253A8"/>
    <w:rsid w:val="00126C02"/>
    <w:rsid w:val="00127D8E"/>
    <w:rsid w:val="00131BD2"/>
    <w:rsid w:val="00131F1B"/>
    <w:rsid w:val="0013553E"/>
    <w:rsid w:val="001358A5"/>
    <w:rsid w:val="001450F8"/>
    <w:rsid w:val="00146539"/>
    <w:rsid w:val="00151141"/>
    <w:rsid w:val="00153154"/>
    <w:rsid w:val="001538D5"/>
    <w:rsid w:val="001555E1"/>
    <w:rsid w:val="00157083"/>
    <w:rsid w:val="00160CE8"/>
    <w:rsid w:val="00160D30"/>
    <w:rsid w:val="00164142"/>
    <w:rsid w:val="00166728"/>
    <w:rsid w:val="00175EF0"/>
    <w:rsid w:val="00176B2B"/>
    <w:rsid w:val="00180C2E"/>
    <w:rsid w:val="001813EB"/>
    <w:rsid w:val="00182409"/>
    <w:rsid w:val="001848F5"/>
    <w:rsid w:val="001853DF"/>
    <w:rsid w:val="0018582B"/>
    <w:rsid w:val="00195DFD"/>
    <w:rsid w:val="001969AD"/>
    <w:rsid w:val="001A1713"/>
    <w:rsid w:val="001A2031"/>
    <w:rsid w:val="001A3F72"/>
    <w:rsid w:val="001B081D"/>
    <w:rsid w:val="001B1A9F"/>
    <w:rsid w:val="001B23A5"/>
    <w:rsid w:val="001B6602"/>
    <w:rsid w:val="001B779F"/>
    <w:rsid w:val="001C065B"/>
    <w:rsid w:val="001C1C02"/>
    <w:rsid w:val="001C2180"/>
    <w:rsid w:val="001C2725"/>
    <w:rsid w:val="001C2DD3"/>
    <w:rsid w:val="001D3757"/>
    <w:rsid w:val="001D3E48"/>
    <w:rsid w:val="001D6180"/>
    <w:rsid w:val="001E0F6A"/>
    <w:rsid w:val="001E3E54"/>
    <w:rsid w:val="001E76DC"/>
    <w:rsid w:val="001F547C"/>
    <w:rsid w:val="00200CE3"/>
    <w:rsid w:val="00203877"/>
    <w:rsid w:val="00203CDA"/>
    <w:rsid w:val="002041D9"/>
    <w:rsid w:val="002107B0"/>
    <w:rsid w:val="002141D6"/>
    <w:rsid w:val="00215833"/>
    <w:rsid w:val="002202C4"/>
    <w:rsid w:val="00220C32"/>
    <w:rsid w:val="00220DC4"/>
    <w:rsid w:val="00225FDB"/>
    <w:rsid w:val="002302E0"/>
    <w:rsid w:val="002310B0"/>
    <w:rsid w:val="0023321B"/>
    <w:rsid w:val="00236D42"/>
    <w:rsid w:val="0024063A"/>
    <w:rsid w:val="00240B7D"/>
    <w:rsid w:val="00241E40"/>
    <w:rsid w:val="002475D2"/>
    <w:rsid w:val="00256B49"/>
    <w:rsid w:val="00257CB3"/>
    <w:rsid w:val="002610D9"/>
    <w:rsid w:val="00261CB5"/>
    <w:rsid w:val="00265BE8"/>
    <w:rsid w:val="002672F1"/>
    <w:rsid w:val="00267B5C"/>
    <w:rsid w:val="00274B42"/>
    <w:rsid w:val="00276CBF"/>
    <w:rsid w:val="00277B31"/>
    <w:rsid w:val="00283C80"/>
    <w:rsid w:val="00285C2F"/>
    <w:rsid w:val="002861B0"/>
    <w:rsid w:val="00287762"/>
    <w:rsid w:val="002922D3"/>
    <w:rsid w:val="00295EA9"/>
    <w:rsid w:val="00296A0C"/>
    <w:rsid w:val="00296A40"/>
    <w:rsid w:val="002A1D67"/>
    <w:rsid w:val="002A20A2"/>
    <w:rsid w:val="002A4076"/>
    <w:rsid w:val="002A630F"/>
    <w:rsid w:val="002B2C4F"/>
    <w:rsid w:val="002B2E5C"/>
    <w:rsid w:val="002B30CC"/>
    <w:rsid w:val="002B3367"/>
    <w:rsid w:val="002C0C38"/>
    <w:rsid w:val="002C2659"/>
    <w:rsid w:val="002C5EF7"/>
    <w:rsid w:val="002D118F"/>
    <w:rsid w:val="002D24BE"/>
    <w:rsid w:val="002D6C72"/>
    <w:rsid w:val="002D7880"/>
    <w:rsid w:val="002D79C2"/>
    <w:rsid w:val="002E310C"/>
    <w:rsid w:val="002E461B"/>
    <w:rsid w:val="002E49EA"/>
    <w:rsid w:val="002E65AD"/>
    <w:rsid w:val="002E7990"/>
    <w:rsid w:val="002F146E"/>
    <w:rsid w:val="002F203B"/>
    <w:rsid w:val="002F73F9"/>
    <w:rsid w:val="002F7F71"/>
    <w:rsid w:val="003001A0"/>
    <w:rsid w:val="0030153B"/>
    <w:rsid w:val="003020CD"/>
    <w:rsid w:val="00302B24"/>
    <w:rsid w:val="00302EA0"/>
    <w:rsid w:val="00303DA5"/>
    <w:rsid w:val="003043A0"/>
    <w:rsid w:val="00306507"/>
    <w:rsid w:val="003065C9"/>
    <w:rsid w:val="00306F45"/>
    <w:rsid w:val="00310DB2"/>
    <w:rsid w:val="00312E53"/>
    <w:rsid w:val="003146B4"/>
    <w:rsid w:val="0032312B"/>
    <w:rsid w:val="0032472A"/>
    <w:rsid w:val="0033255B"/>
    <w:rsid w:val="0034315B"/>
    <w:rsid w:val="00345728"/>
    <w:rsid w:val="0034658C"/>
    <w:rsid w:val="003470A6"/>
    <w:rsid w:val="0035140D"/>
    <w:rsid w:val="003519A0"/>
    <w:rsid w:val="00352C7D"/>
    <w:rsid w:val="00354D8B"/>
    <w:rsid w:val="00354FC8"/>
    <w:rsid w:val="00355590"/>
    <w:rsid w:val="00362C32"/>
    <w:rsid w:val="00363888"/>
    <w:rsid w:val="003638B8"/>
    <w:rsid w:val="00364D8C"/>
    <w:rsid w:val="00365223"/>
    <w:rsid w:val="003653B1"/>
    <w:rsid w:val="00365716"/>
    <w:rsid w:val="0036600D"/>
    <w:rsid w:val="00372190"/>
    <w:rsid w:val="003807DF"/>
    <w:rsid w:val="0038110F"/>
    <w:rsid w:val="00381498"/>
    <w:rsid w:val="00384F51"/>
    <w:rsid w:val="003854BD"/>
    <w:rsid w:val="003865E0"/>
    <w:rsid w:val="0039067D"/>
    <w:rsid w:val="00390FD8"/>
    <w:rsid w:val="00391CB6"/>
    <w:rsid w:val="00393C27"/>
    <w:rsid w:val="003A2342"/>
    <w:rsid w:val="003A3788"/>
    <w:rsid w:val="003A3B84"/>
    <w:rsid w:val="003A4A34"/>
    <w:rsid w:val="003A6015"/>
    <w:rsid w:val="003A6197"/>
    <w:rsid w:val="003A6596"/>
    <w:rsid w:val="003A7791"/>
    <w:rsid w:val="003B0501"/>
    <w:rsid w:val="003B333D"/>
    <w:rsid w:val="003B352B"/>
    <w:rsid w:val="003C0633"/>
    <w:rsid w:val="003C1702"/>
    <w:rsid w:val="003C1AEC"/>
    <w:rsid w:val="003C5AD9"/>
    <w:rsid w:val="003C6197"/>
    <w:rsid w:val="003C678B"/>
    <w:rsid w:val="003C6A08"/>
    <w:rsid w:val="003D08C6"/>
    <w:rsid w:val="003D1EA0"/>
    <w:rsid w:val="003D25AE"/>
    <w:rsid w:val="003D3A9F"/>
    <w:rsid w:val="003D4496"/>
    <w:rsid w:val="003D53D5"/>
    <w:rsid w:val="003D6EF4"/>
    <w:rsid w:val="003E0217"/>
    <w:rsid w:val="003E0F2F"/>
    <w:rsid w:val="003E0F97"/>
    <w:rsid w:val="003F0830"/>
    <w:rsid w:val="003F39C9"/>
    <w:rsid w:val="004024E4"/>
    <w:rsid w:val="0040410E"/>
    <w:rsid w:val="0040496B"/>
    <w:rsid w:val="0040599F"/>
    <w:rsid w:val="004077B3"/>
    <w:rsid w:val="00410020"/>
    <w:rsid w:val="0041076B"/>
    <w:rsid w:val="00410CE2"/>
    <w:rsid w:val="0041206D"/>
    <w:rsid w:val="0041634E"/>
    <w:rsid w:val="00416C5F"/>
    <w:rsid w:val="004221EC"/>
    <w:rsid w:val="004229F9"/>
    <w:rsid w:val="00425F42"/>
    <w:rsid w:val="00427B8C"/>
    <w:rsid w:val="00430CED"/>
    <w:rsid w:val="00431273"/>
    <w:rsid w:val="00431521"/>
    <w:rsid w:val="00434A06"/>
    <w:rsid w:val="00434B2A"/>
    <w:rsid w:val="00436D10"/>
    <w:rsid w:val="00440F62"/>
    <w:rsid w:val="0044111B"/>
    <w:rsid w:val="00443063"/>
    <w:rsid w:val="00450C44"/>
    <w:rsid w:val="004511D1"/>
    <w:rsid w:val="004530D0"/>
    <w:rsid w:val="00453269"/>
    <w:rsid w:val="004575CC"/>
    <w:rsid w:val="004601A1"/>
    <w:rsid w:val="0046076C"/>
    <w:rsid w:val="0046329B"/>
    <w:rsid w:val="00465096"/>
    <w:rsid w:val="0047066D"/>
    <w:rsid w:val="0048248C"/>
    <w:rsid w:val="00483848"/>
    <w:rsid w:val="00483C34"/>
    <w:rsid w:val="00492ED2"/>
    <w:rsid w:val="004960A7"/>
    <w:rsid w:val="00496E21"/>
    <w:rsid w:val="00496F32"/>
    <w:rsid w:val="004A43CF"/>
    <w:rsid w:val="004B1C32"/>
    <w:rsid w:val="004B4643"/>
    <w:rsid w:val="004B4687"/>
    <w:rsid w:val="004B59D6"/>
    <w:rsid w:val="004B63B2"/>
    <w:rsid w:val="004B665D"/>
    <w:rsid w:val="004B6B13"/>
    <w:rsid w:val="004B79E0"/>
    <w:rsid w:val="004C188D"/>
    <w:rsid w:val="004C1A21"/>
    <w:rsid w:val="004C2ACF"/>
    <w:rsid w:val="004C47B8"/>
    <w:rsid w:val="004D00CD"/>
    <w:rsid w:val="004D2BA2"/>
    <w:rsid w:val="004D43AD"/>
    <w:rsid w:val="004D6243"/>
    <w:rsid w:val="004D7892"/>
    <w:rsid w:val="004E1E4A"/>
    <w:rsid w:val="004E244E"/>
    <w:rsid w:val="004E4348"/>
    <w:rsid w:val="004E489F"/>
    <w:rsid w:val="004E4BEF"/>
    <w:rsid w:val="004E5684"/>
    <w:rsid w:val="004F039F"/>
    <w:rsid w:val="004F06A7"/>
    <w:rsid w:val="004F42B8"/>
    <w:rsid w:val="004F725F"/>
    <w:rsid w:val="004F75CA"/>
    <w:rsid w:val="004F7ADE"/>
    <w:rsid w:val="005000CB"/>
    <w:rsid w:val="00500A03"/>
    <w:rsid w:val="0050104A"/>
    <w:rsid w:val="005010EA"/>
    <w:rsid w:val="005015B4"/>
    <w:rsid w:val="00504ED9"/>
    <w:rsid w:val="00505E9A"/>
    <w:rsid w:val="00506095"/>
    <w:rsid w:val="005068E4"/>
    <w:rsid w:val="00512E48"/>
    <w:rsid w:val="00513741"/>
    <w:rsid w:val="00515561"/>
    <w:rsid w:val="00517A45"/>
    <w:rsid w:val="00522460"/>
    <w:rsid w:val="005318E6"/>
    <w:rsid w:val="00531B69"/>
    <w:rsid w:val="00533D4D"/>
    <w:rsid w:val="00541B03"/>
    <w:rsid w:val="00541DC8"/>
    <w:rsid w:val="00542723"/>
    <w:rsid w:val="005460C8"/>
    <w:rsid w:val="00547291"/>
    <w:rsid w:val="00551931"/>
    <w:rsid w:val="005536FC"/>
    <w:rsid w:val="00553BD9"/>
    <w:rsid w:val="00554968"/>
    <w:rsid w:val="0056714F"/>
    <w:rsid w:val="00570E12"/>
    <w:rsid w:val="00575253"/>
    <w:rsid w:val="005760A3"/>
    <w:rsid w:val="00577FA6"/>
    <w:rsid w:val="00580116"/>
    <w:rsid w:val="00580353"/>
    <w:rsid w:val="00580B7F"/>
    <w:rsid w:val="00581CBC"/>
    <w:rsid w:val="00583363"/>
    <w:rsid w:val="00587CA9"/>
    <w:rsid w:val="00591992"/>
    <w:rsid w:val="005952E2"/>
    <w:rsid w:val="0059760E"/>
    <w:rsid w:val="00597A04"/>
    <w:rsid w:val="005A4D27"/>
    <w:rsid w:val="005B6947"/>
    <w:rsid w:val="005B6A6F"/>
    <w:rsid w:val="005C1658"/>
    <w:rsid w:val="005C3489"/>
    <w:rsid w:val="005D01D2"/>
    <w:rsid w:val="005D0BA6"/>
    <w:rsid w:val="005D42C5"/>
    <w:rsid w:val="005E1F74"/>
    <w:rsid w:val="005E4066"/>
    <w:rsid w:val="005F2628"/>
    <w:rsid w:val="005F3DF0"/>
    <w:rsid w:val="00602384"/>
    <w:rsid w:val="00605948"/>
    <w:rsid w:val="006064A8"/>
    <w:rsid w:val="00607BD4"/>
    <w:rsid w:val="00610316"/>
    <w:rsid w:val="006103F6"/>
    <w:rsid w:val="006119A6"/>
    <w:rsid w:val="00611CF1"/>
    <w:rsid w:val="006145C7"/>
    <w:rsid w:val="00615668"/>
    <w:rsid w:val="0061730D"/>
    <w:rsid w:val="0061794F"/>
    <w:rsid w:val="0062218F"/>
    <w:rsid w:val="00626A8A"/>
    <w:rsid w:val="00626D49"/>
    <w:rsid w:val="00634D6B"/>
    <w:rsid w:val="00635F8E"/>
    <w:rsid w:val="0063710A"/>
    <w:rsid w:val="00640666"/>
    <w:rsid w:val="006428C1"/>
    <w:rsid w:val="006430BF"/>
    <w:rsid w:val="006454FD"/>
    <w:rsid w:val="00647ABD"/>
    <w:rsid w:val="00651BC7"/>
    <w:rsid w:val="0065654D"/>
    <w:rsid w:val="00657632"/>
    <w:rsid w:val="006616F6"/>
    <w:rsid w:val="0066262F"/>
    <w:rsid w:val="0067016D"/>
    <w:rsid w:val="0067051B"/>
    <w:rsid w:val="00672E81"/>
    <w:rsid w:val="006760B1"/>
    <w:rsid w:val="006771E8"/>
    <w:rsid w:val="006846AF"/>
    <w:rsid w:val="00690064"/>
    <w:rsid w:val="006921D2"/>
    <w:rsid w:val="00692337"/>
    <w:rsid w:val="006925C6"/>
    <w:rsid w:val="0069443E"/>
    <w:rsid w:val="006A20C1"/>
    <w:rsid w:val="006A4A40"/>
    <w:rsid w:val="006A5474"/>
    <w:rsid w:val="006A590B"/>
    <w:rsid w:val="006A6A7D"/>
    <w:rsid w:val="006B4904"/>
    <w:rsid w:val="006C22BE"/>
    <w:rsid w:val="006C3216"/>
    <w:rsid w:val="006C33C8"/>
    <w:rsid w:val="006C3607"/>
    <w:rsid w:val="006C5EE0"/>
    <w:rsid w:val="006D0841"/>
    <w:rsid w:val="006D5043"/>
    <w:rsid w:val="006D5DD0"/>
    <w:rsid w:val="006E0410"/>
    <w:rsid w:val="006E0D8C"/>
    <w:rsid w:val="006E1F88"/>
    <w:rsid w:val="006E348F"/>
    <w:rsid w:val="006E7450"/>
    <w:rsid w:val="006F28CF"/>
    <w:rsid w:val="006F2D75"/>
    <w:rsid w:val="006F3163"/>
    <w:rsid w:val="007006C9"/>
    <w:rsid w:val="00704AEE"/>
    <w:rsid w:val="007131E8"/>
    <w:rsid w:val="00713DE0"/>
    <w:rsid w:val="00722AA2"/>
    <w:rsid w:val="0072504E"/>
    <w:rsid w:val="0073010A"/>
    <w:rsid w:val="00731629"/>
    <w:rsid w:val="00732426"/>
    <w:rsid w:val="007335CF"/>
    <w:rsid w:val="007357A7"/>
    <w:rsid w:val="00737979"/>
    <w:rsid w:val="007435AA"/>
    <w:rsid w:val="007436DA"/>
    <w:rsid w:val="00744C11"/>
    <w:rsid w:val="007451C2"/>
    <w:rsid w:val="00745370"/>
    <w:rsid w:val="00746B2A"/>
    <w:rsid w:val="00753129"/>
    <w:rsid w:val="00755DED"/>
    <w:rsid w:val="0075763B"/>
    <w:rsid w:val="007612C7"/>
    <w:rsid w:val="00764E66"/>
    <w:rsid w:val="007734C5"/>
    <w:rsid w:val="00774F2A"/>
    <w:rsid w:val="007752C7"/>
    <w:rsid w:val="007763F9"/>
    <w:rsid w:val="00776FA6"/>
    <w:rsid w:val="007812FB"/>
    <w:rsid w:val="0078363C"/>
    <w:rsid w:val="0078484D"/>
    <w:rsid w:val="0078565E"/>
    <w:rsid w:val="00795AFF"/>
    <w:rsid w:val="00795D18"/>
    <w:rsid w:val="0079667B"/>
    <w:rsid w:val="00797F9E"/>
    <w:rsid w:val="007A2ACC"/>
    <w:rsid w:val="007B19F4"/>
    <w:rsid w:val="007B70F7"/>
    <w:rsid w:val="007C1018"/>
    <w:rsid w:val="007C2336"/>
    <w:rsid w:val="007C4479"/>
    <w:rsid w:val="007C5A1B"/>
    <w:rsid w:val="007D1C07"/>
    <w:rsid w:val="007D2702"/>
    <w:rsid w:val="007D37B9"/>
    <w:rsid w:val="007D3E8D"/>
    <w:rsid w:val="007D7710"/>
    <w:rsid w:val="007E00B3"/>
    <w:rsid w:val="007E15DE"/>
    <w:rsid w:val="007E1902"/>
    <w:rsid w:val="007E2260"/>
    <w:rsid w:val="007E5BCA"/>
    <w:rsid w:val="007E650D"/>
    <w:rsid w:val="007F3DAA"/>
    <w:rsid w:val="007F5FEC"/>
    <w:rsid w:val="007F7110"/>
    <w:rsid w:val="00801498"/>
    <w:rsid w:val="0080205C"/>
    <w:rsid w:val="00806DCF"/>
    <w:rsid w:val="00816144"/>
    <w:rsid w:val="0082037E"/>
    <w:rsid w:val="008229E4"/>
    <w:rsid w:val="008246E6"/>
    <w:rsid w:val="00825886"/>
    <w:rsid w:val="00831C21"/>
    <w:rsid w:val="00833801"/>
    <w:rsid w:val="0083467C"/>
    <w:rsid w:val="008363FF"/>
    <w:rsid w:val="00846A62"/>
    <w:rsid w:val="008479C3"/>
    <w:rsid w:val="00847B0E"/>
    <w:rsid w:val="00850F28"/>
    <w:rsid w:val="008514E1"/>
    <w:rsid w:val="00853E62"/>
    <w:rsid w:val="00855FD0"/>
    <w:rsid w:val="00857C3A"/>
    <w:rsid w:val="0086257F"/>
    <w:rsid w:val="00865285"/>
    <w:rsid w:val="008657E8"/>
    <w:rsid w:val="00865FBE"/>
    <w:rsid w:val="00875FDF"/>
    <w:rsid w:val="00880DF3"/>
    <w:rsid w:val="0088317C"/>
    <w:rsid w:val="00884F3D"/>
    <w:rsid w:val="008879C1"/>
    <w:rsid w:val="00887DC8"/>
    <w:rsid w:val="00891BFE"/>
    <w:rsid w:val="00892026"/>
    <w:rsid w:val="0089331C"/>
    <w:rsid w:val="008947BA"/>
    <w:rsid w:val="00896CEC"/>
    <w:rsid w:val="008978D3"/>
    <w:rsid w:val="008A1934"/>
    <w:rsid w:val="008A30A2"/>
    <w:rsid w:val="008A41F7"/>
    <w:rsid w:val="008A4645"/>
    <w:rsid w:val="008A59BC"/>
    <w:rsid w:val="008B27FA"/>
    <w:rsid w:val="008B4F4F"/>
    <w:rsid w:val="008C1B9F"/>
    <w:rsid w:val="008C4204"/>
    <w:rsid w:val="008C52C5"/>
    <w:rsid w:val="008C5AE1"/>
    <w:rsid w:val="008D00A3"/>
    <w:rsid w:val="008D0511"/>
    <w:rsid w:val="008D1948"/>
    <w:rsid w:val="008D33EB"/>
    <w:rsid w:val="008D4117"/>
    <w:rsid w:val="008D49C1"/>
    <w:rsid w:val="008D5048"/>
    <w:rsid w:val="008D610F"/>
    <w:rsid w:val="008D6789"/>
    <w:rsid w:val="008D760B"/>
    <w:rsid w:val="008E424C"/>
    <w:rsid w:val="008E42C5"/>
    <w:rsid w:val="008E521D"/>
    <w:rsid w:val="008F0766"/>
    <w:rsid w:val="008F1584"/>
    <w:rsid w:val="008F2045"/>
    <w:rsid w:val="008F2DF6"/>
    <w:rsid w:val="008F3B9D"/>
    <w:rsid w:val="008F3DB0"/>
    <w:rsid w:val="008F7052"/>
    <w:rsid w:val="00905DF1"/>
    <w:rsid w:val="00907E35"/>
    <w:rsid w:val="00910366"/>
    <w:rsid w:val="009151AD"/>
    <w:rsid w:val="009157BD"/>
    <w:rsid w:val="00916943"/>
    <w:rsid w:val="0091770D"/>
    <w:rsid w:val="009231CA"/>
    <w:rsid w:val="00925B31"/>
    <w:rsid w:val="00931633"/>
    <w:rsid w:val="00932AB6"/>
    <w:rsid w:val="00934F4C"/>
    <w:rsid w:val="00936DC2"/>
    <w:rsid w:val="00940615"/>
    <w:rsid w:val="00940DCC"/>
    <w:rsid w:val="009416DD"/>
    <w:rsid w:val="009450FB"/>
    <w:rsid w:val="00952072"/>
    <w:rsid w:val="0095501C"/>
    <w:rsid w:val="009561D1"/>
    <w:rsid w:val="009570C2"/>
    <w:rsid w:val="00961C02"/>
    <w:rsid w:val="00961CD3"/>
    <w:rsid w:val="00964DB9"/>
    <w:rsid w:val="00966990"/>
    <w:rsid w:val="00967223"/>
    <w:rsid w:val="00970B46"/>
    <w:rsid w:val="00970DDA"/>
    <w:rsid w:val="00977CDE"/>
    <w:rsid w:val="009818FE"/>
    <w:rsid w:val="009842A3"/>
    <w:rsid w:val="00990779"/>
    <w:rsid w:val="009A3D12"/>
    <w:rsid w:val="009A494A"/>
    <w:rsid w:val="009A7D64"/>
    <w:rsid w:val="009B0625"/>
    <w:rsid w:val="009B0C80"/>
    <w:rsid w:val="009B0D71"/>
    <w:rsid w:val="009B169D"/>
    <w:rsid w:val="009B5056"/>
    <w:rsid w:val="009B59EB"/>
    <w:rsid w:val="009C03D2"/>
    <w:rsid w:val="009C3C82"/>
    <w:rsid w:val="009C4D52"/>
    <w:rsid w:val="009C4EB4"/>
    <w:rsid w:val="009C664B"/>
    <w:rsid w:val="009C788C"/>
    <w:rsid w:val="009D01D9"/>
    <w:rsid w:val="009D055D"/>
    <w:rsid w:val="009D1DDB"/>
    <w:rsid w:val="009D2457"/>
    <w:rsid w:val="009D36DF"/>
    <w:rsid w:val="009D6CD7"/>
    <w:rsid w:val="009D7755"/>
    <w:rsid w:val="009E680C"/>
    <w:rsid w:val="009F5CDA"/>
    <w:rsid w:val="00A04553"/>
    <w:rsid w:val="00A12BE9"/>
    <w:rsid w:val="00A15C8D"/>
    <w:rsid w:val="00A2084C"/>
    <w:rsid w:val="00A20CF5"/>
    <w:rsid w:val="00A21977"/>
    <w:rsid w:val="00A230DA"/>
    <w:rsid w:val="00A24C6C"/>
    <w:rsid w:val="00A27F3C"/>
    <w:rsid w:val="00A302C9"/>
    <w:rsid w:val="00A3030B"/>
    <w:rsid w:val="00A316C8"/>
    <w:rsid w:val="00A31FE7"/>
    <w:rsid w:val="00A33F79"/>
    <w:rsid w:val="00A35E22"/>
    <w:rsid w:val="00A4136C"/>
    <w:rsid w:val="00A43874"/>
    <w:rsid w:val="00A4397B"/>
    <w:rsid w:val="00A43DD2"/>
    <w:rsid w:val="00A447A6"/>
    <w:rsid w:val="00A50205"/>
    <w:rsid w:val="00A5181B"/>
    <w:rsid w:val="00A52F56"/>
    <w:rsid w:val="00A539D4"/>
    <w:rsid w:val="00A54359"/>
    <w:rsid w:val="00A63B63"/>
    <w:rsid w:val="00A670EA"/>
    <w:rsid w:val="00A7367A"/>
    <w:rsid w:val="00A81F6D"/>
    <w:rsid w:val="00A826EF"/>
    <w:rsid w:val="00A83084"/>
    <w:rsid w:val="00AA286D"/>
    <w:rsid w:val="00AA3693"/>
    <w:rsid w:val="00AB1EE2"/>
    <w:rsid w:val="00AB4388"/>
    <w:rsid w:val="00AB60D6"/>
    <w:rsid w:val="00AB6198"/>
    <w:rsid w:val="00AC271C"/>
    <w:rsid w:val="00AC4659"/>
    <w:rsid w:val="00AC7969"/>
    <w:rsid w:val="00AD2110"/>
    <w:rsid w:val="00AD41F7"/>
    <w:rsid w:val="00AD7F52"/>
    <w:rsid w:val="00AE1702"/>
    <w:rsid w:val="00AE2B90"/>
    <w:rsid w:val="00AE4C6E"/>
    <w:rsid w:val="00AE65CF"/>
    <w:rsid w:val="00AE71B0"/>
    <w:rsid w:val="00AF2C7C"/>
    <w:rsid w:val="00AF6C19"/>
    <w:rsid w:val="00AF7AE4"/>
    <w:rsid w:val="00B00967"/>
    <w:rsid w:val="00B022B3"/>
    <w:rsid w:val="00B04BF5"/>
    <w:rsid w:val="00B074FB"/>
    <w:rsid w:val="00B10869"/>
    <w:rsid w:val="00B11301"/>
    <w:rsid w:val="00B13C07"/>
    <w:rsid w:val="00B16345"/>
    <w:rsid w:val="00B17F09"/>
    <w:rsid w:val="00B208C6"/>
    <w:rsid w:val="00B20CF0"/>
    <w:rsid w:val="00B225B3"/>
    <w:rsid w:val="00B22C4B"/>
    <w:rsid w:val="00B23480"/>
    <w:rsid w:val="00B24BD4"/>
    <w:rsid w:val="00B2571B"/>
    <w:rsid w:val="00B32DC7"/>
    <w:rsid w:val="00B37CD6"/>
    <w:rsid w:val="00B43D82"/>
    <w:rsid w:val="00B4753C"/>
    <w:rsid w:val="00B52E64"/>
    <w:rsid w:val="00B5422A"/>
    <w:rsid w:val="00B54333"/>
    <w:rsid w:val="00B60706"/>
    <w:rsid w:val="00B64AE5"/>
    <w:rsid w:val="00B6654B"/>
    <w:rsid w:val="00B66923"/>
    <w:rsid w:val="00B70823"/>
    <w:rsid w:val="00B73103"/>
    <w:rsid w:val="00B73859"/>
    <w:rsid w:val="00B75906"/>
    <w:rsid w:val="00B764B0"/>
    <w:rsid w:val="00B76954"/>
    <w:rsid w:val="00B817C5"/>
    <w:rsid w:val="00B854CD"/>
    <w:rsid w:val="00B86618"/>
    <w:rsid w:val="00B87A63"/>
    <w:rsid w:val="00B91458"/>
    <w:rsid w:val="00B92707"/>
    <w:rsid w:val="00B94DA0"/>
    <w:rsid w:val="00BB0AFE"/>
    <w:rsid w:val="00BD1096"/>
    <w:rsid w:val="00BD3500"/>
    <w:rsid w:val="00BD422E"/>
    <w:rsid w:val="00BE0834"/>
    <w:rsid w:val="00BE6422"/>
    <w:rsid w:val="00BF0B59"/>
    <w:rsid w:val="00BF18A0"/>
    <w:rsid w:val="00BF6813"/>
    <w:rsid w:val="00C03423"/>
    <w:rsid w:val="00C04145"/>
    <w:rsid w:val="00C10DA8"/>
    <w:rsid w:val="00C16683"/>
    <w:rsid w:val="00C27D8A"/>
    <w:rsid w:val="00C303EE"/>
    <w:rsid w:val="00C30DE1"/>
    <w:rsid w:val="00C317A2"/>
    <w:rsid w:val="00C323BF"/>
    <w:rsid w:val="00C333AB"/>
    <w:rsid w:val="00C33BBF"/>
    <w:rsid w:val="00C33EB3"/>
    <w:rsid w:val="00C3510D"/>
    <w:rsid w:val="00C36BF8"/>
    <w:rsid w:val="00C40405"/>
    <w:rsid w:val="00C406F7"/>
    <w:rsid w:val="00C433B4"/>
    <w:rsid w:val="00C44570"/>
    <w:rsid w:val="00C50397"/>
    <w:rsid w:val="00C50669"/>
    <w:rsid w:val="00C60655"/>
    <w:rsid w:val="00C611A3"/>
    <w:rsid w:val="00C6268E"/>
    <w:rsid w:val="00C651E6"/>
    <w:rsid w:val="00C65F38"/>
    <w:rsid w:val="00C66C3F"/>
    <w:rsid w:val="00C6709C"/>
    <w:rsid w:val="00C71599"/>
    <w:rsid w:val="00C75C20"/>
    <w:rsid w:val="00C77A57"/>
    <w:rsid w:val="00C80BE5"/>
    <w:rsid w:val="00C9028F"/>
    <w:rsid w:val="00C917F8"/>
    <w:rsid w:val="00C94CFA"/>
    <w:rsid w:val="00C972C8"/>
    <w:rsid w:val="00CA15B4"/>
    <w:rsid w:val="00CB1ABE"/>
    <w:rsid w:val="00CB2E4F"/>
    <w:rsid w:val="00CB3F42"/>
    <w:rsid w:val="00CC5B6E"/>
    <w:rsid w:val="00CC65D8"/>
    <w:rsid w:val="00CD3E52"/>
    <w:rsid w:val="00CD5CBA"/>
    <w:rsid w:val="00CD6DB1"/>
    <w:rsid w:val="00CE3766"/>
    <w:rsid w:val="00CE5793"/>
    <w:rsid w:val="00CE64EE"/>
    <w:rsid w:val="00CE6A13"/>
    <w:rsid w:val="00CF6465"/>
    <w:rsid w:val="00CF6999"/>
    <w:rsid w:val="00CF7051"/>
    <w:rsid w:val="00CF7646"/>
    <w:rsid w:val="00CF7E5B"/>
    <w:rsid w:val="00D001F9"/>
    <w:rsid w:val="00D028B4"/>
    <w:rsid w:val="00D0439B"/>
    <w:rsid w:val="00D06D77"/>
    <w:rsid w:val="00D10B0E"/>
    <w:rsid w:val="00D11270"/>
    <w:rsid w:val="00D127C6"/>
    <w:rsid w:val="00D12F52"/>
    <w:rsid w:val="00D1437B"/>
    <w:rsid w:val="00D1615E"/>
    <w:rsid w:val="00D16D08"/>
    <w:rsid w:val="00D20622"/>
    <w:rsid w:val="00D2547C"/>
    <w:rsid w:val="00D25CC5"/>
    <w:rsid w:val="00D32E7F"/>
    <w:rsid w:val="00D33FF7"/>
    <w:rsid w:val="00D340BE"/>
    <w:rsid w:val="00D374EE"/>
    <w:rsid w:val="00D376CD"/>
    <w:rsid w:val="00D430D1"/>
    <w:rsid w:val="00D43EE8"/>
    <w:rsid w:val="00D4516F"/>
    <w:rsid w:val="00D478D7"/>
    <w:rsid w:val="00D47E7B"/>
    <w:rsid w:val="00D506F0"/>
    <w:rsid w:val="00D50C63"/>
    <w:rsid w:val="00D54570"/>
    <w:rsid w:val="00D61808"/>
    <w:rsid w:val="00D61F1E"/>
    <w:rsid w:val="00D643C1"/>
    <w:rsid w:val="00D710CC"/>
    <w:rsid w:val="00D729DF"/>
    <w:rsid w:val="00D76A2E"/>
    <w:rsid w:val="00D77E9D"/>
    <w:rsid w:val="00D801AB"/>
    <w:rsid w:val="00D814AA"/>
    <w:rsid w:val="00D827A4"/>
    <w:rsid w:val="00D83881"/>
    <w:rsid w:val="00D857FE"/>
    <w:rsid w:val="00D85807"/>
    <w:rsid w:val="00D8685F"/>
    <w:rsid w:val="00D922D0"/>
    <w:rsid w:val="00D935F2"/>
    <w:rsid w:val="00D962DE"/>
    <w:rsid w:val="00DA056E"/>
    <w:rsid w:val="00DA1FB5"/>
    <w:rsid w:val="00DA3193"/>
    <w:rsid w:val="00DA531D"/>
    <w:rsid w:val="00DA55A7"/>
    <w:rsid w:val="00DB1464"/>
    <w:rsid w:val="00DB1ADC"/>
    <w:rsid w:val="00DB4616"/>
    <w:rsid w:val="00DB5150"/>
    <w:rsid w:val="00DC170E"/>
    <w:rsid w:val="00DC48F5"/>
    <w:rsid w:val="00DC6E7B"/>
    <w:rsid w:val="00DD4C4F"/>
    <w:rsid w:val="00DD6BC2"/>
    <w:rsid w:val="00DD7232"/>
    <w:rsid w:val="00DE2CEA"/>
    <w:rsid w:val="00DE45B4"/>
    <w:rsid w:val="00DE74F9"/>
    <w:rsid w:val="00DF0131"/>
    <w:rsid w:val="00DF21F0"/>
    <w:rsid w:val="00DF4DCB"/>
    <w:rsid w:val="00DF613F"/>
    <w:rsid w:val="00E00ACC"/>
    <w:rsid w:val="00E01376"/>
    <w:rsid w:val="00E02A70"/>
    <w:rsid w:val="00E10180"/>
    <w:rsid w:val="00E12B9E"/>
    <w:rsid w:val="00E136F3"/>
    <w:rsid w:val="00E21F6C"/>
    <w:rsid w:val="00E228BF"/>
    <w:rsid w:val="00E30174"/>
    <w:rsid w:val="00E308F5"/>
    <w:rsid w:val="00E32228"/>
    <w:rsid w:val="00E32420"/>
    <w:rsid w:val="00E332B1"/>
    <w:rsid w:val="00E3481D"/>
    <w:rsid w:val="00E37147"/>
    <w:rsid w:val="00E44339"/>
    <w:rsid w:val="00E448A6"/>
    <w:rsid w:val="00E53C43"/>
    <w:rsid w:val="00E55C9A"/>
    <w:rsid w:val="00E561AE"/>
    <w:rsid w:val="00E613ED"/>
    <w:rsid w:val="00E61E3F"/>
    <w:rsid w:val="00E637F3"/>
    <w:rsid w:val="00E64BD4"/>
    <w:rsid w:val="00E669CD"/>
    <w:rsid w:val="00E70D60"/>
    <w:rsid w:val="00E721EE"/>
    <w:rsid w:val="00E72592"/>
    <w:rsid w:val="00E744C5"/>
    <w:rsid w:val="00E74B9A"/>
    <w:rsid w:val="00E860A4"/>
    <w:rsid w:val="00E86E3C"/>
    <w:rsid w:val="00E905E3"/>
    <w:rsid w:val="00E95649"/>
    <w:rsid w:val="00EA0551"/>
    <w:rsid w:val="00EA4ADA"/>
    <w:rsid w:val="00EA540C"/>
    <w:rsid w:val="00EB30F0"/>
    <w:rsid w:val="00ED2689"/>
    <w:rsid w:val="00ED797A"/>
    <w:rsid w:val="00EE08AB"/>
    <w:rsid w:val="00EE116B"/>
    <w:rsid w:val="00EE1E42"/>
    <w:rsid w:val="00EE32E5"/>
    <w:rsid w:val="00EE34D7"/>
    <w:rsid w:val="00EE3A46"/>
    <w:rsid w:val="00EE3F52"/>
    <w:rsid w:val="00EE689A"/>
    <w:rsid w:val="00EF133C"/>
    <w:rsid w:val="00EF2907"/>
    <w:rsid w:val="00EF3435"/>
    <w:rsid w:val="00EF3CA7"/>
    <w:rsid w:val="00EF5A15"/>
    <w:rsid w:val="00F03F19"/>
    <w:rsid w:val="00F13000"/>
    <w:rsid w:val="00F15081"/>
    <w:rsid w:val="00F176B8"/>
    <w:rsid w:val="00F24ED0"/>
    <w:rsid w:val="00F277BA"/>
    <w:rsid w:val="00F27BAE"/>
    <w:rsid w:val="00F41622"/>
    <w:rsid w:val="00F4233A"/>
    <w:rsid w:val="00F45A4A"/>
    <w:rsid w:val="00F45C1F"/>
    <w:rsid w:val="00F50DF9"/>
    <w:rsid w:val="00F52C5E"/>
    <w:rsid w:val="00F52D28"/>
    <w:rsid w:val="00F60762"/>
    <w:rsid w:val="00F610B3"/>
    <w:rsid w:val="00F61870"/>
    <w:rsid w:val="00F6530B"/>
    <w:rsid w:val="00F65401"/>
    <w:rsid w:val="00F67679"/>
    <w:rsid w:val="00F7347F"/>
    <w:rsid w:val="00F74737"/>
    <w:rsid w:val="00F74F0A"/>
    <w:rsid w:val="00F76A8D"/>
    <w:rsid w:val="00F76C9A"/>
    <w:rsid w:val="00F82117"/>
    <w:rsid w:val="00F827B6"/>
    <w:rsid w:val="00F86BAF"/>
    <w:rsid w:val="00F91CB9"/>
    <w:rsid w:val="00F93525"/>
    <w:rsid w:val="00F9417A"/>
    <w:rsid w:val="00FA0292"/>
    <w:rsid w:val="00FA2B85"/>
    <w:rsid w:val="00FA50FD"/>
    <w:rsid w:val="00FA6C60"/>
    <w:rsid w:val="00FB24B1"/>
    <w:rsid w:val="00FB3A1F"/>
    <w:rsid w:val="00FB4034"/>
    <w:rsid w:val="00FB4E0D"/>
    <w:rsid w:val="00FC21EC"/>
    <w:rsid w:val="00FC684E"/>
    <w:rsid w:val="00FC7A09"/>
    <w:rsid w:val="00FD0592"/>
    <w:rsid w:val="00FD0815"/>
    <w:rsid w:val="00FD1F58"/>
    <w:rsid w:val="00FD6CA0"/>
    <w:rsid w:val="00FD6F70"/>
    <w:rsid w:val="00FF097F"/>
    <w:rsid w:val="00FF15CD"/>
    <w:rsid w:val="00FF1920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74AE5DC"/>
  <w15:docId w15:val="{EE292536-FC5C-4276-AA45-ACB22BC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66"/>
    <w:pPr>
      <w:spacing w:line="360" w:lineRule="auto"/>
      <w:ind w:left="360"/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uiPriority w:val="9"/>
    <w:qFormat/>
    <w:rsid w:val="00B20CF0"/>
    <w:pPr>
      <w:keepNext/>
      <w:keepLines/>
      <w:numPr>
        <w:numId w:val="17"/>
      </w:numPr>
      <w:spacing w:before="400" w:after="120"/>
      <w:ind w:left="357" w:hanging="357"/>
      <w:outlineLvl w:val="0"/>
    </w:pPr>
    <w:rPr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rsid w:val="00D10B0E"/>
    <w:pPr>
      <w:keepNext/>
      <w:keepLines/>
      <w:spacing w:before="20" w:after="20" w:line="24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3C1702"/>
    <w:pPr>
      <w:contextualSpacing/>
    </w:pPr>
    <w:rPr>
      <w:rFonts w:eastAsia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3C1702"/>
    <w:rPr>
      <w:rFonts w:eastAsia="Calibri" w:cs="Times New Roman"/>
      <w:sz w:val="20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D3E8D"/>
    <w:pPr>
      <w:tabs>
        <w:tab w:val="right" w:leader="dot" w:pos="9019"/>
      </w:tabs>
      <w:ind w:left="1560" w:hanging="851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3E8D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4E4BEF"/>
    <w:rPr>
      <w:color w:val="434343"/>
      <w:sz w:val="28"/>
      <w:szCs w:val="28"/>
    </w:rPr>
  </w:style>
  <w:style w:type="character" w:customStyle="1" w:styleId="normaltextrun">
    <w:name w:val="normaltextrun"/>
    <w:basedOn w:val="Domylnaczcionkaakapitu"/>
    <w:rsid w:val="00FA0292"/>
  </w:style>
  <w:style w:type="paragraph" w:customStyle="1" w:styleId="Nagwek81">
    <w:name w:val="Nagłówek 81"/>
    <w:basedOn w:val="Normalny"/>
    <w:next w:val="Normalny"/>
    <w:rsid w:val="004D6243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04553"/>
    <w:pPr>
      <w:suppressAutoHyphens/>
      <w:spacing w:line="240" w:lineRule="auto"/>
      <w:ind w:left="142" w:hanging="142"/>
    </w:pPr>
    <w:rPr>
      <w:rFonts w:eastAsia="Times New Roman" w:cstheme="minorHAnsi"/>
      <w:sz w:val="16"/>
      <w:szCs w:val="18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D6243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04553"/>
    <w:rPr>
      <w:rFonts w:eastAsia="Times New Roman" w:cstheme="minorHAnsi"/>
      <w:sz w:val="16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4D6243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D6243"/>
    <w:pPr>
      <w:spacing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4D6243"/>
    <w:rPr>
      <w:rFonts w:ascii="Consolas" w:eastAsia="Calibri" w:hAnsi="Consolas" w:cs="Times New Roman"/>
      <w:sz w:val="21"/>
      <w:szCs w:val="21"/>
      <w:lang w:val="pl-PL" w:eastAsia="en-US"/>
    </w:rPr>
  </w:style>
  <w:style w:type="paragraph" w:customStyle="1" w:styleId="Normalny7">
    <w:name w:val="Normalny7"/>
    <w:basedOn w:val="Normalny"/>
    <w:rsid w:val="009E680C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pl-PL" w:bidi="pl-PL"/>
    </w:rPr>
  </w:style>
  <w:style w:type="paragraph" w:customStyle="1" w:styleId="Standard">
    <w:name w:val="Standard"/>
    <w:qFormat/>
    <w:rsid w:val="009E680C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customStyle="1" w:styleId="WW-Tekstpodstawowy3">
    <w:name w:val="WW-Tekst podstawowy 3"/>
    <w:basedOn w:val="Normalny"/>
    <w:rsid w:val="009E680C"/>
    <w:pPr>
      <w:widowControl w:val="0"/>
      <w:suppressAutoHyphens/>
      <w:autoSpaceDE w:val="0"/>
      <w:spacing w:line="240" w:lineRule="auto"/>
    </w:pPr>
    <w:rPr>
      <w:rFonts w:eastAsia="Times New Roman" w:cs="Times New Roman"/>
      <w:kern w:val="2"/>
      <w:lang w:val="pl-PL" w:bidi="pl-PL"/>
    </w:rPr>
  </w:style>
  <w:style w:type="paragraph" w:styleId="Poprawka">
    <w:name w:val="Revision"/>
    <w:hidden/>
    <w:uiPriority w:val="99"/>
    <w:semiHidden/>
    <w:rsid w:val="007734C5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2B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B8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E5BCA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35140D"/>
    <w:pPr>
      <w:widowControl w:val="0"/>
      <w:suppressAutoHyphens/>
      <w:autoSpaceDE w:val="0"/>
      <w:spacing w:line="240" w:lineRule="auto"/>
      <w:ind w:left="0"/>
    </w:pPr>
    <w:rPr>
      <w:rFonts w:ascii="Courier New" w:eastAsia="Times New Roman" w:hAnsi="Courier New" w:cs="Courier New"/>
      <w:lang w:val="en-US" w:eastAsia="hi-IN" w:bidi="hi-IN"/>
    </w:rPr>
  </w:style>
  <w:style w:type="paragraph" w:customStyle="1" w:styleId="Normalny9">
    <w:name w:val="Normalny9"/>
    <w:basedOn w:val="Normalny"/>
    <w:rsid w:val="003A7791"/>
    <w:pPr>
      <w:widowControl w:val="0"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bidi="pl-PL"/>
    </w:rPr>
  </w:style>
  <w:style w:type="paragraph" w:customStyle="1" w:styleId="Zawartotabeli">
    <w:name w:val="Zawartość tabeli"/>
    <w:basedOn w:val="Tekstpodstawowy"/>
    <w:rsid w:val="00505E9A"/>
    <w:pPr>
      <w:widowControl w:val="0"/>
      <w:suppressLineNumbers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lang w:val="pl-PL" w:bidi="pl-PL"/>
    </w:rPr>
  </w:style>
  <w:style w:type="paragraph" w:customStyle="1" w:styleId="Normalny11">
    <w:name w:val="Normalny11"/>
    <w:basedOn w:val="Normalny"/>
    <w:rsid w:val="00505E9A"/>
    <w:pPr>
      <w:widowControl w:val="0"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bidi="pl-PL"/>
    </w:rPr>
  </w:style>
  <w:style w:type="paragraph" w:styleId="NormalnyWeb">
    <w:name w:val="Normal (Web)"/>
    <w:basedOn w:val="Normalny"/>
    <w:uiPriority w:val="99"/>
    <w:unhideWhenUsed/>
    <w:rsid w:val="004A43CF"/>
    <w:pPr>
      <w:spacing w:after="160" w:line="256" w:lineRule="auto"/>
      <w:ind w:left="0"/>
      <w:jc w:val="left"/>
    </w:pPr>
    <w:rPr>
      <w:rFonts w:ascii="Times New Roman" w:eastAsiaTheme="minorHAns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embisz</dc:creator>
  <cp:keywords/>
  <dc:description/>
  <cp:lastModifiedBy>Michał Jaruga</cp:lastModifiedBy>
  <cp:revision>4</cp:revision>
  <cp:lastPrinted>2022-09-06T11:29:00Z</cp:lastPrinted>
  <dcterms:created xsi:type="dcterms:W3CDTF">2024-07-15T12:36:00Z</dcterms:created>
  <dcterms:modified xsi:type="dcterms:W3CDTF">2024-07-16T06:58:00Z</dcterms:modified>
</cp:coreProperties>
</file>